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87" w:rsidRDefault="00E40FFE" w:rsidP="009C6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2587" w:rsidRDefault="00412587" w:rsidP="009C6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4640" cy="9389529"/>
            <wp:effectExtent l="0" t="0" r="3810" b="2540"/>
            <wp:docPr id="14" name="Рисунок 14" descr="F:\титульник\img20231012_1226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\img20231012_122614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87" w:rsidRDefault="00412587" w:rsidP="009C605D">
      <w:pPr>
        <w:rPr>
          <w:rFonts w:ascii="Times New Roman" w:hAnsi="Times New Roman" w:cs="Times New Roman"/>
          <w:sz w:val="28"/>
          <w:szCs w:val="28"/>
        </w:rPr>
      </w:pPr>
    </w:p>
    <w:p w:rsidR="009C605D" w:rsidRDefault="00412587" w:rsidP="009C6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9C605D">
        <w:rPr>
          <w:rFonts w:ascii="Times New Roman" w:hAnsi="Times New Roman" w:cs="Times New Roman"/>
          <w:sz w:val="28"/>
          <w:szCs w:val="28"/>
        </w:rPr>
        <w:t>Утверждаю :                                                              Согласовано:</w:t>
      </w:r>
    </w:p>
    <w:p w:rsidR="009C605D" w:rsidRDefault="00E40FFE" w:rsidP="00B637FC">
      <w:pPr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605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9C605D">
        <w:rPr>
          <w:rFonts w:ascii="Times New Roman" w:hAnsi="Times New Roman" w:cs="Times New Roman"/>
          <w:sz w:val="28"/>
          <w:szCs w:val="28"/>
        </w:rPr>
        <w:t>Кардоновской</w:t>
      </w:r>
      <w:proofErr w:type="spellEnd"/>
      <w:r w:rsidR="009C605D">
        <w:rPr>
          <w:rFonts w:ascii="Times New Roman" w:hAnsi="Times New Roman" w:cs="Times New Roman"/>
          <w:sz w:val="28"/>
          <w:szCs w:val="28"/>
        </w:rPr>
        <w:t xml:space="preserve"> СОШ                                   зам</w:t>
      </w:r>
      <w:proofErr w:type="gramStart"/>
      <w:r w:rsidR="009C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C605D">
        <w:rPr>
          <w:rFonts w:ascii="Times New Roman" w:hAnsi="Times New Roman" w:cs="Times New Roman"/>
          <w:sz w:val="28"/>
          <w:szCs w:val="28"/>
        </w:rPr>
        <w:t>.р</w:t>
      </w:r>
      <w:proofErr w:type="spellEnd"/>
      <w:r w:rsidR="009C605D">
        <w:rPr>
          <w:rFonts w:ascii="Times New Roman" w:hAnsi="Times New Roman" w:cs="Times New Roman"/>
          <w:sz w:val="28"/>
          <w:szCs w:val="28"/>
        </w:rPr>
        <w:t>.</w:t>
      </w:r>
    </w:p>
    <w:p w:rsidR="009C605D" w:rsidRDefault="00E40FFE" w:rsidP="009C6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605D">
        <w:rPr>
          <w:rFonts w:ascii="Times New Roman" w:hAnsi="Times New Roman" w:cs="Times New Roman"/>
          <w:sz w:val="28"/>
          <w:szCs w:val="28"/>
        </w:rPr>
        <w:t>________________                                                        __________________</w:t>
      </w:r>
    </w:p>
    <w:p w:rsidR="009C605D" w:rsidRDefault="009C605D" w:rsidP="009C605D">
      <w:pPr>
        <w:tabs>
          <w:tab w:val="left" w:pos="5840"/>
        </w:tabs>
        <w:rPr>
          <w:sz w:val="40"/>
          <w:szCs w:val="40"/>
        </w:rPr>
      </w:pPr>
    </w:p>
    <w:p w:rsidR="009C605D" w:rsidRDefault="009C605D" w:rsidP="009C605D">
      <w:pPr>
        <w:rPr>
          <w:sz w:val="40"/>
          <w:szCs w:val="40"/>
        </w:rPr>
      </w:pPr>
    </w:p>
    <w:p w:rsidR="009C605D" w:rsidRDefault="009C605D" w:rsidP="009C605D">
      <w:pPr>
        <w:tabs>
          <w:tab w:val="left" w:pos="3280"/>
        </w:tabs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</w: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2714625" cy="485775"/>
                <wp:effectExtent l="0" t="0" r="0" b="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37FC" w:rsidRPr="00CC444A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</w:pPr>
                            <w:r w:rsidRPr="00CC444A">
                              <w:rPr>
                                <w:color w:val="C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C00000"/>
                                  </w14:contourClr>
                                </w14:props3d>
                              </w:rPr>
                              <w:t>Пл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C000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width:21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" filled="f" stroked="f">
                <o:lock v:ext="edit" shapetype="t"/>
                <v:textbox style="mso-fit-shape-to-text:t">
                  <w:txbxContent>
                    <w:p w:rsidR="00B637FC" w:rsidRPr="00CC444A" w:rsidRDefault="00B637FC" w:rsidP="009C605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</w:pPr>
                      <w:r w:rsidRPr="00CC444A">
                        <w:rPr>
                          <w:color w:val="C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C00000"/>
                            </w14:contourClr>
                          </w14:props3d>
                        </w:rPr>
                        <w:t>Пл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05D" w:rsidRDefault="009C605D" w:rsidP="009C605D">
      <w:pPr>
        <w:tabs>
          <w:tab w:val="left" w:pos="3280"/>
        </w:tabs>
        <w:rPr>
          <w:sz w:val="24"/>
          <w:szCs w:val="24"/>
        </w:rPr>
      </w:pPr>
    </w:p>
    <w:p w:rsidR="009C605D" w:rsidRDefault="009C605D" w:rsidP="009C605D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5895975" cy="1029970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1029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оспитательной работы</w:t>
                            </w:r>
                          </w:p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на 2023-2024</w:t>
                            </w:r>
                            <w:r w:rsidRPr="009C605D">
                              <w:rPr>
                                <w:rFonts w:ascii="Arial" w:hAnsi="Arial" w:cs="Arial"/>
                                <w:color w:val="C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2" o:spid="_x0000_s1027" type="#_x0000_t202" style="width:464.25pt;height: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B637FC" w:rsidRDefault="00B637FC" w:rsidP="009C605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605D"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оспитательной работы</w:t>
                      </w:r>
                    </w:p>
                    <w:p w:rsidR="00B637FC" w:rsidRDefault="00B637FC" w:rsidP="009C605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на 2023-2024</w:t>
                      </w:r>
                      <w:r w:rsidRPr="009C605D">
                        <w:rPr>
                          <w:rFonts w:ascii="Arial" w:hAnsi="Arial" w:cs="Arial"/>
                          <w:color w:val="C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учеб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05D" w:rsidRDefault="009C605D" w:rsidP="009C605D">
      <w:pPr>
        <w:tabs>
          <w:tab w:val="left" w:pos="9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533900" cy="2343150"/>
            <wp:effectExtent l="0" t="0" r="0" b="0"/>
            <wp:docPr id="11" name="Рисунок 11" descr="http://i018.radikal.ru/1206/bd/9e225da523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018.radikal.ru/1206/bd/9e225da523dd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19760" r="2278" b="23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5D" w:rsidRDefault="009C605D" w:rsidP="009C605D">
      <w:pPr>
        <w:tabs>
          <w:tab w:val="left" w:pos="940"/>
        </w:tabs>
        <w:rPr>
          <w:color w:val="385623" w:themeColor="accent6" w:themeShade="80"/>
          <w:sz w:val="40"/>
          <w:szCs w:val="40"/>
        </w:rPr>
      </w:pPr>
      <w:r>
        <w:rPr>
          <w:color w:val="385623" w:themeColor="accent6" w:themeShade="80"/>
          <w:sz w:val="40"/>
          <w:szCs w:val="40"/>
        </w:rPr>
        <w:t xml:space="preserve">                 </w:t>
      </w:r>
      <w:r>
        <w:rPr>
          <w:noProof/>
          <w:color w:val="385623" w:themeColor="accent6" w:themeShade="80"/>
          <w:sz w:val="40"/>
          <w:lang w:eastAsia="ru-RU"/>
        </w:rPr>
        <mc:AlternateContent>
          <mc:Choice Requires="wps">
            <w:drawing>
              <wp:inline distT="0" distB="0" distL="0" distR="0">
                <wp:extent cx="4181475" cy="571500"/>
                <wp:effectExtent l="9525" t="9525" r="0" b="2857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814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7FC" w:rsidRDefault="00B637FC" w:rsidP="00B637FC">
                            <w:pPr>
                              <w:pStyle w:val="a3"/>
                              <w:spacing w:before="0" w:beforeAutospacing="0" w:after="0" w:afterAutospacing="0"/>
                              <w:ind w:left="510"/>
                              <w:jc w:val="right"/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  <w:p w:rsidR="00B637FC" w:rsidRDefault="00B637FC" w:rsidP="00B637FC">
                            <w:pPr>
                              <w:pStyle w:val="a3"/>
                              <w:spacing w:before="0" w:beforeAutospacing="0" w:after="0" w:afterAutospacing="0"/>
                              <w:ind w:left="510"/>
                              <w:jc w:val="right"/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C605D"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лассный  руководитель</w:t>
                            </w:r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ламова</w:t>
                            </w:r>
                            <w:proofErr w:type="spellEnd"/>
                            <w:r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.А.</w:t>
                            </w:r>
                            <w:r w:rsidRPr="009C605D">
                              <w:rPr>
                                <w:color w:val="FF66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0" o:spid="_x0000_s1028" type="#_x0000_t202" style="width:329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B637FC" w:rsidRDefault="00B637FC" w:rsidP="00B637FC">
                      <w:pPr>
                        <w:pStyle w:val="a3"/>
                        <w:spacing w:before="0" w:beforeAutospacing="0" w:after="0" w:afterAutospacing="0"/>
                        <w:ind w:left="510"/>
                        <w:jc w:val="right"/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</w:p>
                    <w:p w:rsidR="00B637FC" w:rsidRDefault="00B637FC" w:rsidP="00B637FC">
                      <w:pPr>
                        <w:pStyle w:val="a3"/>
                        <w:spacing w:before="0" w:beforeAutospacing="0" w:after="0" w:afterAutospacing="0"/>
                        <w:ind w:left="510"/>
                        <w:jc w:val="right"/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C605D"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лассный  руководитель</w:t>
                      </w: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637FC" w:rsidRDefault="00B637FC" w:rsidP="009C605D">
                      <w:pPr>
                        <w:pStyle w:val="a3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ламова Р.А.</w:t>
                      </w:r>
                      <w:r w:rsidRPr="009C605D">
                        <w:rPr>
                          <w:color w:val="FF66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05D" w:rsidRDefault="009C605D" w:rsidP="009C605D">
      <w:pPr>
        <w:tabs>
          <w:tab w:val="left" w:pos="940"/>
        </w:tabs>
        <w:rPr>
          <w:color w:val="0070C0"/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9C605D" w:rsidRDefault="009C605D" w:rsidP="009C605D">
      <w:pPr>
        <w:tabs>
          <w:tab w:val="left" w:pos="0"/>
        </w:tabs>
        <w:rPr>
          <w:sz w:val="40"/>
          <w:szCs w:val="40"/>
        </w:rPr>
      </w:pPr>
    </w:p>
    <w:p w:rsidR="009C605D" w:rsidRDefault="009C605D" w:rsidP="009C605D">
      <w:pPr>
        <w:tabs>
          <w:tab w:val="left" w:pos="0"/>
        </w:tabs>
        <w:rPr>
          <w:sz w:val="40"/>
          <w:szCs w:val="40"/>
        </w:rPr>
      </w:pPr>
    </w:p>
    <w:p w:rsidR="009C605D" w:rsidRDefault="009C605D" w:rsidP="009C605D">
      <w:pPr>
        <w:tabs>
          <w:tab w:val="left" w:pos="2250"/>
        </w:tabs>
        <w:rPr>
          <w:color w:val="0070C0"/>
          <w:sz w:val="40"/>
        </w:rPr>
      </w:pPr>
      <w:r>
        <w:rPr>
          <w:sz w:val="40"/>
          <w:szCs w:val="40"/>
        </w:rPr>
        <w:lastRenderedPageBreak/>
        <w:t xml:space="preserve">                              </w:t>
      </w:r>
      <w:r>
        <w:rPr>
          <w:sz w:val="20"/>
          <w:szCs w:val="20"/>
        </w:rPr>
        <w:t xml:space="preserve"> </w:t>
      </w:r>
      <w:r>
        <w:rPr>
          <w:noProof/>
          <w:sz w:val="40"/>
          <w:lang w:eastAsia="ru-RU"/>
        </w:rPr>
        <mc:AlternateContent>
          <mc:Choice Requires="wps">
            <w:drawing>
              <wp:inline distT="0" distB="0" distL="0" distR="0">
                <wp:extent cx="2505075" cy="266700"/>
                <wp:effectExtent l="0" t="0" r="0" b="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7FC" w:rsidRDefault="00D41980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3</w:t>
                            </w:r>
                            <w:r w:rsidR="00B637FC" w:rsidRPr="009C605D"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66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50000">
                                        <w14:srgbClr w14:val="FFC0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9" o:spid="_x0000_s1029" type="#_x0000_t202" style="width:19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B637FC" w:rsidRDefault="00D41980" w:rsidP="009C605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3</w:t>
                      </w:r>
                      <w:r w:rsidR="00B637FC" w:rsidRPr="009C605D"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FF66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50000">
                                  <w14:srgbClr w14:val="FFC0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24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40"/>
        </w:rPr>
        <w:t xml:space="preserve"> </w:t>
      </w:r>
      <w:r>
        <w:rPr>
          <w:color w:val="0070C0"/>
          <w:sz w:val="40"/>
        </w:rPr>
        <w:t>уч. год.</w:t>
      </w:r>
    </w:p>
    <w:p w:rsidR="009C605D" w:rsidRDefault="009C605D" w:rsidP="009C605D">
      <w:pPr>
        <w:tabs>
          <w:tab w:val="left" w:pos="2250"/>
        </w:tabs>
        <w:rPr>
          <w:sz w:val="20"/>
          <w:szCs w:val="20"/>
        </w:rPr>
      </w:pPr>
    </w:p>
    <w:p w:rsidR="009C605D" w:rsidRDefault="009C605D" w:rsidP="00B637FC">
      <w:pPr>
        <w:tabs>
          <w:tab w:val="left" w:pos="940"/>
        </w:tabs>
        <w:ind w:left="283" w:right="283"/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t xml:space="preserve">                      </w: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3514725" cy="266700"/>
                <wp:effectExtent l="9525" t="9525" r="9525" b="952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4725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37FC" w:rsidRDefault="00B637FC" w:rsidP="00B637FC">
                            <w:pPr>
                              <w:pStyle w:val="a3"/>
                              <w:spacing w:before="0" w:beforeAutospacing="0" w:after="0" w:afterAutospacing="0"/>
                              <w:ind w:left="567" w:right="567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писок класс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8" o:spid="_x0000_s1030" type="#_x0000_t202" style="width:27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" filled="f" stroked="f">
                <o:lock v:ext="edit" shapetype="t"/>
                <v:textbox style="mso-fit-shape-to-text:t">
                  <w:txbxContent>
                    <w:p w:rsidR="00B637FC" w:rsidRDefault="00B637FC" w:rsidP="00B637FC">
                      <w:pPr>
                        <w:pStyle w:val="a3"/>
                        <w:spacing w:before="0" w:beforeAutospacing="0" w:after="0" w:afterAutospacing="0"/>
                        <w:ind w:left="567" w:right="567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C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писок класс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7786" w:rsidRDefault="00B27786" w:rsidP="00B637FC">
      <w:pPr>
        <w:ind w:left="567" w:right="283" w:hanging="284"/>
        <w:rPr>
          <w:sz w:val="36"/>
          <w:szCs w:val="36"/>
        </w:rPr>
      </w:pPr>
      <w:r>
        <w:rPr>
          <w:sz w:val="36"/>
          <w:szCs w:val="36"/>
        </w:rPr>
        <w:t xml:space="preserve">3б класс </w:t>
      </w:r>
      <w:proofErr w:type="spellStart"/>
      <w:r>
        <w:rPr>
          <w:sz w:val="36"/>
          <w:szCs w:val="36"/>
        </w:rPr>
        <w:t>Кл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к-Саламова</w:t>
      </w:r>
      <w:proofErr w:type="spellEnd"/>
      <w:r>
        <w:rPr>
          <w:sz w:val="36"/>
          <w:szCs w:val="36"/>
        </w:rPr>
        <w:t xml:space="preserve"> Р.А.</w:t>
      </w:r>
    </w:p>
    <w:tbl>
      <w:tblPr>
        <w:tblStyle w:val="a6"/>
        <w:tblW w:w="100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0"/>
        <w:gridCol w:w="5425"/>
        <w:gridCol w:w="2300"/>
        <w:gridCol w:w="1791"/>
      </w:tblGrid>
      <w:tr w:rsidR="00B637FC" w:rsidTr="00B637FC">
        <w:trPr>
          <w:trHeight w:val="42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-сть</w:t>
            </w:r>
            <w:proofErr w:type="spellEnd"/>
          </w:p>
        </w:tc>
      </w:tr>
      <w:tr w:rsidR="00B637FC" w:rsidTr="00B637FC">
        <w:trPr>
          <w:trHeight w:val="47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АйшатКурбаналие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ик Магомедович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1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лмаж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ир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Шамиль </w:t>
            </w:r>
            <w:proofErr w:type="spellStart"/>
            <w:r>
              <w:rPr>
                <w:rFonts w:ascii="Times New Roman" w:hAnsi="Times New Roman" w:cs="Times New Roman"/>
              </w:rPr>
              <w:t>Шарип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иев </w:t>
            </w:r>
            <w:proofErr w:type="spellStart"/>
            <w:r>
              <w:rPr>
                <w:rFonts w:ascii="Times New Roman" w:hAnsi="Times New Roman" w:cs="Times New Roman"/>
              </w:rPr>
              <w:t>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аудин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т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Магомедовн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3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а </w:t>
            </w:r>
            <w:proofErr w:type="spellStart"/>
            <w:r>
              <w:rPr>
                <w:rFonts w:ascii="Times New Roman" w:hAnsi="Times New Roman" w:cs="Times New Roman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Марьям Маратовн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roofErr w:type="spellStart"/>
            <w:r>
              <w:t>даргинка</w:t>
            </w:r>
            <w:proofErr w:type="spellEnd"/>
          </w:p>
        </w:tc>
      </w:tr>
      <w:tr w:rsidR="00B637FC" w:rsidTr="00B637FC">
        <w:trPr>
          <w:trHeight w:val="5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Зулей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roofErr w:type="spellStart"/>
            <w:r>
              <w:t>даргинка</w:t>
            </w:r>
            <w:proofErr w:type="spellEnd"/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акар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ц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и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арасх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Шамсудин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Магомедовн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инка</w:t>
            </w:r>
            <w:proofErr w:type="spellEnd"/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 Али 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</w:rPr>
              <w:t>Шару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4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Шамильевич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3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  <w:tr w:rsidR="00B637FC" w:rsidTr="00B637FC">
        <w:trPr>
          <w:trHeight w:val="5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бас  </w:t>
            </w:r>
            <w:proofErr w:type="spellStart"/>
            <w:r>
              <w:rPr>
                <w:rFonts w:ascii="Times New Roman" w:hAnsi="Times New Roman" w:cs="Times New Roman"/>
              </w:rPr>
              <w:t>Газимагомед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3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7FC" w:rsidRDefault="00B6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ец</w:t>
            </w:r>
          </w:p>
        </w:tc>
      </w:tr>
    </w:tbl>
    <w:p w:rsidR="00B27786" w:rsidRDefault="00B27786" w:rsidP="00B27786">
      <w:pPr>
        <w:ind w:left="57" w:hanging="284"/>
        <w:rPr>
          <w:sz w:val="36"/>
          <w:szCs w:val="36"/>
        </w:rPr>
      </w:pPr>
    </w:p>
    <w:p w:rsidR="00B27786" w:rsidRDefault="00B27786" w:rsidP="00B27786">
      <w:pPr>
        <w:ind w:left="57" w:hanging="284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9C605D" w:rsidRDefault="009C605D" w:rsidP="009C605D">
      <w:pPr>
        <w:tabs>
          <w:tab w:val="left" w:pos="940"/>
        </w:tabs>
        <w:rPr>
          <w:color w:val="0000FF"/>
          <w:sz w:val="28"/>
          <w:szCs w:val="28"/>
        </w:rPr>
      </w:pPr>
    </w:p>
    <w:p w:rsidR="00B27786" w:rsidRDefault="00B27786" w:rsidP="009C605D">
      <w:pPr>
        <w:tabs>
          <w:tab w:val="left" w:pos="940"/>
        </w:tabs>
        <w:rPr>
          <w:color w:val="0000FF"/>
          <w:sz w:val="28"/>
          <w:szCs w:val="28"/>
        </w:rPr>
      </w:pPr>
    </w:p>
    <w:p w:rsidR="00B27786" w:rsidRDefault="00B27786" w:rsidP="009C605D">
      <w:pPr>
        <w:tabs>
          <w:tab w:val="left" w:pos="940"/>
        </w:tabs>
        <w:rPr>
          <w:color w:val="0000FF"/>
          <w:sz w:val="28"/>
          <w:szCs w:val="28"/>
        </w:rPr>
      </w:pPr>
    </w:p>
    <w:p w:rsidR="009C605D" w:rsidRDefault="009C605D" w:rsidP="009C605D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267450" cy="352425"/>
                <wp:effectExtent l="0" t="0" r="0" b="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7FC" w:rsidRDefault="00B637FC" w:rsidP="00B637FC">
                            <w:pPr>
                              <w:pStyle w:val="a3"/>
                              <w:spacing w:before="0" w:beforeAutospacing="0" w:after="0" w:afterAutospacing="0"/>
                              <w:ind w:left="397"/>
                              <w:jc w:val="center"/>
                            </w:pPr>
                            <w:r w:rsidRPr="009C605D"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ский коллекти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7" o:spid="_x0000_s1031" type="#_x0000_t202" style="width:493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" filled="f" stroked="f">
                <o:lock v:ext="edit" shapetype="t"/>
                <v:textbox style="mso-fit-shape-to-text:t">
                  <w:txbxContent>
                    <w:p w:rsidR="00B637FC" w:rsidRDefault="00B637FC" w:rsidP="00B637FC">
                      <w:pPr>
                        <w:pStyle w:val="a3"/>
                        <w:spacing w:before="0" w:beforeAutospacing="0" w:after="0" w:afterAutospacing="0"/>
                        <w:ind w:left="397"/>
                        <w:jc w:val="center"/>
                      </w:pPr>
                      <w:r w:rsidRPr="009C605D"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Детский коллекти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05D" w:rsidRDefault="009C605D" w:rsidP="009C605D">
      <w:pPr>
        <w:tabs>
          <w:tab w:val="left" w:pos="940"/>
        </w:tabs>
        <w:rPr>
          <w:rFonts w:ascii="Times New Roman" w:hAnsi="Times New Roman" w:cs="Times New Roman"/>
          <w:sz w:val="24"/>
          <w:szCs w:val="24"/>
        </w:rPr>
      </w:pPr>
    </w:p>
    <w:p w:rsidR="009C605D" w:rsidRDefault="009C605D" w:rsidP="009C605D">
      <w:pPr>
        <w:rPr>
          <w:color w:val="0000FF"/>
          <w:sz w:val="28"/>
          <w:szCs w:val="28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а) Общие  сведения</w:t>
      </w:r>
    </w:p>
    <w:p w:rsidR="009C605D" w:rsidRDefault="00B637FC" w:rsidP="009C605D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сего  учащихся  -     19</w:t>
      </w:r>
      <w:r w:rsidR="009C605D">
        <w:rPr>
          <w:rFonts w:ascii="Times New Roman" w:hAnsi="Times New Roman" w:cs="Times New Roman"/>
          <w:color w:val="292929"/>
          <w:sz w:val="28"/>
          <w:szCs w:val="28"/>
        </w:rPr>
        <w:t xml:space="preserve">  человек.</w:t>
      </w:r>
    </w:p>
    <w:p w:rsidR="009C605D" w:rsidRDefault="009C605D" w:rsidP="009C605D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Из них:   девочек  -    </w:t>
      </w:r>
      <w:r w:rsidR="00B637FC">
        <w:rPr>
          <w:rFonts w:ascii="Times New Roman" w:hAnsi="Times New Roman" w:cs="Times New Roman"/>
          <w:color w:val="292929"/>
          <w:sz w:val="28"/>
          <w:szCs w:val="28"/>
        </w:rPr>
        <w:t>9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 человек,</w:t>
      </w:r>
    </w:p>
    <w:p w:rsidR="009C605D" w:rsidRDefault="00B637FC" w:rsidP="009C605D">
      <w:pPr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              мальчиков -  10</w:t>
      </w:r>
      <w:r w:rsidR="009C605D">
        <w:rPr>
          <w:rFonts w:ascii="Times New Roman" w:hAnsi="Times New Roman" w:cs="Times New Roman"/>
          <w:color w:val="292929"/>
          <w:sz w:val="28"/>
          <w:szCs w:val="28"/>
        </w:rPr>
        <w:t xml:space="preserve">  человек.</w:t>
      </w:r>
    </w:p>
    <w:p w:rsidR="009C605D" w:rsidRDefault="009C605D" w:rsidP="00B637FC">
      <w:pPr>
        <w:spacing w:after="0" w:line="240" w:lineRule="auto"/>
        <w:rPr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:rsidR="009C605D" w:rsidRDefault="009C605D" w:rsidP="009C605D">
      <w:pPr>
        <w:spacing w:after="0"/>
        <w:rPr>
          <w:color w:val="292929"/>
          <w:sz w:val="28"/>
          <w:szCs w:val="28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б) Психолого-физиологические  особенности  учащихся</w:t>
      </w:r>
      <w:r>
        <w:rPr>
          <w:rFonts w:ascii="Monotype Corsiva" w:hAnsi="Monotype Corsiva"/>
          <w:color w:val="6600CC"/>
          <w:sz w:val="32"/>
          <w:szCs w:val="32"/>
        </w:rPr>
        <w:t xml:space="preserve">:                                </w:t>
      </w:r>
    </w:p>
    <w:p w:rsidR="009C605D" w:rsidRDefault="009C605D" w:rsidP="009C605D">
      <w:p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В классе  есть  ребята </w:t>
      </w:r>
    </w:p>
    <w:p w:rsidR="009C605D" w:rsidRDefault="00B637FC" w:rsidP="009C605D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 нарушением  речи: 1</w:t>
      </w:r>
    </w:p>
    <w:p w:rsidR="009C605D" w:rsidRDefault="009C605D" w:rsidP="009C605D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 </w:t>
      </w:r>
      <w:r w:rsidR="00B637FC">
        <w:rPr>
          <w:rFonts w:ascii="Times New Roman" w:hAnsi="Times New Roman" w:cs="Times New Roman"/>
          <w:color w:val="292929"/>
          <w:sz w:val="28"/>
          <w:szCs w:val="28"/>
        </w:rPr>
        <w:t>заболеванием  органов  зрения: 1</w:t>
      </w:r>
    </w:p>
    <w:p w:rsidR="009C605D" w:rsidRDefault="009C605D" w:rsidP="009C605D">
      <w:pPr>
        <w:numPr>
          <w:ilvl w:val="0"/>
          <w:numId w:val="1"/>
        </w:numPr>
        <w:spacing w:after="0" w:line="276" w:lineRule="auto"/>
        <w:rPr>
          <w:color w:val="29292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92929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 ребенок</w:t>
      </w:r>
      <w:r w:rsidR="00B637FC">
        <w:rPr>
          <w:color w:val="292929"/>
          <w:sz w:val="28"/>
          <w:szCs w:val="28"/>
        </w:rPr>
        <w:t xml:space="preserve"> – 3</w:t>
      </w:r>
    </w:p>
    <w:p w:rsidR="009C605D" w:rsidRDefault="009C605D" w:rsidP="009C605D">
      <w:pPr>
        <w:ind w:left="1155"/>
        <w:rPr>
          <w:color w:val="292929"/>
          <w:sz w:val="28"/>
          <w:szCs w:val="28"/>
        </w:rPr>
      </w:pPr>
    </w:p>
    <w:p w:rsidR="009C605D" w:rsidRDefault="009C605D" w:rsidP="009C605D">
      <w:pPr>
        <w:tabs>
          <w:tab w:val="left" w:pos="1820"/>
        </w:tabs>
        <w:rPr>
          <w:rFonts w:ascii="Monotype Corsiva" w:eastAsia="GungsuhChe" w:hAnsi="Monotype Corsiva" w:cs="Microsoft Uighur"/>
          <w:b/>
          <w:i/>
          <w:color w:val="6600CC"/>
          <w:sz w:val="36"/>
          <w:szCs w:val="36"/>
        </w:rPr>
      </w:pPr>
      <w:r>
        <w:rPr>
          <w:rFonts w:ascii="Monotype Corsiva" w:eastAsia="GungsuhChe" w:hAnsi="Monotype Corsiva" w:cs="Microsoft Uighur"/>
          <w:b/>
          <w:i/>
          <w:color w:val="6600CC"/>
          <w:sz w:val="36"/>
          <w:szCs w:val="36"/>
        </w:rPr>
        <w:t>в)  Социальная  характеристика  учащихся  по категориям:</w:t>
      </w:r>
    </w:p>
    <w:p w:rsidR="009C605D" w:rsidRDefault="00B637FC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неполных семей- </w:t>
      </w:r>
      <w:r w:rsidR="009C605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</w:rPr>
        <w:t>4</w:t>
      </w:r>
      <w:r w:rsidR="009C605D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                                          </w:t>
      </w:r>
    </w:p>
    <w:p w:rsidR="009C605D" w:rsidRDefault="00B637FC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малообеспеченных-5</w:t>
      </w:r>
    </w:p>
    <w:p w:rsidR="009C605D" w:rsidRDefault="00B637FC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многодетных-17</w:t>
      </w:r>
      <w:r w:rsidR="009C605D">
        <w:rPr>
          <w:rFonts w:ascii="Times New Roman" w:hAnsi="Times New Roman" w:cs="Times New Roman"/>
          <w:color w:val="292929"/>
          <w:sz w:val="28"/>
          <w:szCs w:val="28"/>
        </w:rPr>
        <w:t xml:space="preserve">                                                             </w:t>
      </w:r>
    </w:p>
    <w:p w:rsidR="009C605D" w:rsidRDefault="009C605D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дети-инвалиды - __</w:t>
      </w:r>
    </w:p>
    <w:p w:rsidR="009C605D" w:rsidRDefault="009C605D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бюджетники- __</w:t>
      </w:r>
    </w:p>
    <w:p w:rsidR="009C605D" w:rsidRDefault="009C605D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опекунские семьи - __</w:t>
      </w:r>
    </w:p>
    <w:p w:rsidR="009C605D" w:rsidRDefault="009C605D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переселенцы- __</w:t>
      </w:r>
    </w:p>
    <w:p w:rsidR="009C605D" w:rsidRDefault="009C605D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беженцы – __                   </w:t>
      </w:r>
    </w:p>
    <w:p w:rsidR="009C605D" w:rsidRDefault="009C605D" w:rsidP="009C605D">
      <w:pPr>
        <w:numPr>
          <w:ilvl w:val="0"/>
          <w:numId w:val="2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емьи социального риска – __</w:t>
      </w:r>
    </w:p>
    <w:p w:rsidR="009C605D" w:rsidRDefault="009C605D" w:rsidP="009C605D">
      <w:pPr>
        <w:tabs>
          <w:tab w:val="left" w:pos="1820"/>
        </w:tabs>
        <w:rPr>
          <w:rFonts w:ascii="Times New Roman" w:eastAsia="GungsuhChe" w:hAnsi="Times New Roman" w:cs="Times New Roman"/>
          <w:b/>
          <w:i/>
          <w:color w:val="0000FF"/>
          <w:sz w:val="36"/>
          <w:szCs w:val="36"/>
        </w:rPr>
      </w:pPr>
    </w:p>
    <w:p w:rsidR="009C605D" w:rsidRDefault="009C605D" w:rsidP="009C605D">
      <w:pPr>
        <w:tabs>
          <w:tab w:val="left" w:pos="1820"/>
        </w:tabs>
        <w:rPr>
          <w:rFonts w:ascii="Monotype Corsiva" w:hAnsi="Monotype Corsiva"/>
          <w:b/>
          <w:color w:val="6600CC"/>
          <w:sz w:val="36"/>
          <w:szCs w:val="36"/>
        </w:rPr>
      </w:pPr>
      <w:r>
        <w:rPr>
          <w:rFonts w:ascii="Monotype Corsiva" w:hAnsi="Monotype Corsiva"/>
          <w:b/>
          <w:color w:val="6600CC"/>
          <w:sz w:val="36"/>
          <w:szCs w:val="36"/>
        </w:rPr>
        <w:t>Образование родителей:</w:t>
      </w:r>
    </w:p>
    <w:p w:rsidR="009C605D" w:rsidRDefault="009C605D" w:rsidP="009C605D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высшее - __</w:t>
      </w:r>
    </w:p>
    <w:p w:rsidR="009C605D" w:rsidRDefault="009C605D" w:rsidP="009C605D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редне-специальное - __</w:t>
      </w:r>
    </w:p>
    <w:p w:rsidR="009C605D" w:rsidRDefault="009C605D" w:rsidP="009C605D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среднетехническое - __</w:t>
      </w:r>
    </w:p>
    <w:p w:rsidR="009C605D" w:rsidRDefault="009C605D" w:rsidP="009C605D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среднее - __          </w:t>
      </w:r>
    </w:p>
    <w:p w:rsidR="009C605D" w:rsidRDefault="009C605D" w:rsidP="009C605D">
      <w:pPr>
        <w:numPr>
          <w:ilvl w:val="0"/>
          <w:numId w:val="3"/>
        </w:num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Детей с вредными привычками, склонных к правонарушениям и стоящих на учете  -   нет.</w:t>
      </w:r>
      <w:r w:rsidR="00E40FFE">
        <w:rPr>
          <w:rFonts w:ascii="Times New Roman" w:hAnsi="Times New Roman" w:cs="Times New Roman"/>
          <w:color w:val="292929"/>
          <w:sz w:val="28"/>
          <w:szCs w:val="28"/>
        </w:rPr>
        <w:t xml:space="preserve">    </w:t>
      </w:r>
    </w:p>
    <w:p w:rsidR="00E40FFE" w:rsidRDefault="00E40FFE" w:rsidP="00E40FFE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E40FFE" w:rsidRDefault="00E40FFE" w:rsidP="00E40FFE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E40FFE" w:rsidRDefault="00E40FFE" w:rsidP="00E40FFE">
      <w:pPr>
        <w:tabs>
          <w:tab w:val="left" w:pos="1820"/>
        </w:tabs>
        <w:spacing w:after="0" w:line="240" w:lineRule="auto"/>
        <w:rPr>
          <w:rFonts w:ascii="Times New Roman" w:hAnsi="Times New Roman" w:cs="Times New Roman"/>
          <w:color w:val="292929"/>
          <w:sz w:val="28"/>
          <w:szCs w:val="28"/>
        </w:rPr>
      </w:pPr>
    </w:p>
    <w:p w:rsidR="009C605D" w:rsidRDefault="009C605D" w:rsidP="009C605D">
      <w:pPr>
        <w:pStyle w:val="FR1"/>
        <w:spacing w:before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800725" cy="428625"/>
                <wp:effectExtent l="19050" t="9525" r="28575" b="2857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CC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C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Циклограмма классного руководи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6" o:spid="_x0000_s1032" type="#_x0000_t202" style="width:456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B637FC" w:rsidRDefault="00B637FC" w:rsidP="009C605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605D">
                        <w:rPr>
                          <w:rFonts w:ascii="Arial Black" w:hAnsi="Arial Black"/>
                          <w:i/>
                          <w:iCs/>
                          <w:color w:val="CC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CC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Циклограмма классного руководи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05D" w:rsidRDefault="009C605D" w:rsidP="009C605D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дневно</w:t>
      </w:r>
    </w:p>
    <w:p w:rsidR="009C605D" w:rsidRDefault="009C605D" w:rsidP="009C605D">
      <w:pPr>
        <w:spacing w:before="20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зды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яснение причин отсутствия учеников на занятиях.</w:t>
      </w:r>
    </w:p>
    <w:p w:rsidR="009C605D" w:rsidRDefault="009C605D" w:rsidP="009C605D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итания учащихся.</w:t>
      </w:r>
    </w:p>
    <w:p w:rsidR="009C605D" w:rsidRDefault="009C605D" w:rsidP="009C605D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журства в классном кабинете.</w:t>
      </w:r>
    </w:p>
    <w:p w:rsidR="009C605D" w:rsidRDefault="009C605D" w:rsidP="009C605D">
      <w:pPr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ивидуальная работа с учащимися.</w:t>
      </w:r>
    </w:p>
    <w:p w:rsidR="009C605D" w:rsidRDefault="009C605D" w:rsidP="009C605D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</w:p>
    <w:p w:rsidR="009C605D" w:rsidRDefault="009C605D" w:rsidP="009C605D">
      <w:pPr>
        <w:pStyle w:val="FR1"/>
        <w:numPr>
          <w:ilvl w:val="0"/>
          <w:numId w:val="4"/>
        </w:numPr>
        <w:spacing w:before="28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оверка дневников учащихся. 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 по плану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родителями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аимодействие с учителями предметниками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активом класса.</w:t>
      </w:r>
    </w:p>
    <w:p w:rsidR="009C605D" w:rsidRDefault="009C605D" w:rsidP="009C605D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месячно</w:t>
      </w:r>
    </w:p>
    <w:p w:rsidR="009C605D" w:rsidRDefault="009C605D" w:rsidP="009C605D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ещение уроков в своём классе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заимодействи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треча с родительским комитетом.</w:t>
      </w:r>
    </w:p>
    <w:p w:rsidR="009C605D" w:rsidRDefault="009C605D" w:rsidP="009C605D">
      <w:pPr>
        <w:pStyle w:val="FR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дин раз в четверть</w:t>
      </w:r>
    </w:p>
    <w:p w:rsidR="009C605D" w:rsidRDefault="009C605D" w:rsidP="009C605D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дача отчетности по итогам учебной и воспитательной   деятельности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ие в  работе семинара  классных руководителей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рекция плана воспитательной работы на новую четверть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ие родительского собрания.</w:t>
      </w:r>
    </w:p>
    <w:p w:rsidR="009C605D" w:rsidRDefault="009C605D" w:rsidP="009C605D">
      <w:pPr>
        <w:pStyle w:val="FR1"/>
        <w:spacing w:before="2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год</w:t>
      </w:r>
    </w:p>
    <w:p w:rsidR="009C605D" w:rsidRDefault="009C605D" w:rsidP="009C605D">
      <w:pPr>
        <w:spacing w:before="3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открытого мероприятия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личных дел учащихся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и составление плана работы с классным коллективом.</w:t>
      </w:r>
    </w:p>
    <w:p w:rsidR="009C605D" w:rsidRDefault="009C605D" w:rsidP="009C6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 статистических данных о классе.</w:t>
      </w:r>
    </w:p>
    <w:p w:rsidR="009C605D" w:rsidRDefault="009C605D" w:rsidP="009C605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9C605D" w:rsidRDefault="009C605D" w:rsidP="009C605D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915025" cy="438150"/>
                <wp:effectExtent l="19050" t="9525" r="28575" b="3810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0202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ели и задачи на 2023-2024</w:t>
                            </w: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F0202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чебный год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5" o:spid="_x0000_s1033" type="#_x0000_t202" style="width:465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B637FC" w:rsidRDefault="00B637FC" w:rsidP="009C605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0202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ели и задачи на 2023-2024</w:t>
                      </w:r>
                      <w:r w:rsidRPr="009C605D">
                        <w:rPr>
                          <w:rFonts w:ascii="Arial Black" w:hAnsi="Arial Black"/>
                          <w:i/>
                          <w:iCs/>
                          <w:color w:val="F0202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чебный год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05D" w:rsidRDefault="009C605D" w:rsidP="009C605D"/>
    <w:tbl>
      <w:tblPr>
        <w:tblW w:w="0" w:type="auto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133"/>
      </w:tblGrid>
      <w:tr w:rsidR="009C605D" w:rsidTr="009C605D">
        <w:tc>
          <w:tcPr>
            <w:tcW w:w="10133" w:type="dxa"/>
            <w:vAlign w:val="center"/>
          </w:tcPr>
          <w:p w:rsidR="009C605D" w:rsidRDefault="009C60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32"/>
                <w:szCs w:val="32"/>
                <w:u w:val="single"/>
              </w:rPr>
              <w:t>Цель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уманистического воспитательного пространства класса, обусловливающего формирование конкурентоспособной, разносторонне развитой 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и, профессиональному самоопределению.</w:t>
            </w: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9C605D" w:rsidRDefault="009C605D">
            <w:pPr>
              <w:pStyle w:val="Web"/>
              <w:spacing w:line="276" w:lineRule="auto"/>
              <w:rPr>
                <w:i/>
                <w:color w:val="auto"/>
                <w:sz w:val="36"/>
                <w:szCs w:val="36"/>
                <w:u w:val="single"/>
                <w:lang w:eastAsia="en-US"/>
              </w:rPr>
            </w:pPr>
            <w:r>
              <w:rPr>
                <w:b/>
                <w:bCs/>
                <w:i/>
                <w:color w:val="auto"/>
                <w:sz w:val="36"/>
                <w:szCs w:val="36"/>
                <w:u w:val="single"/>
                <w:lang w:eastAsia="en-US"/>
              </w:rPr>
              <w:t>Задачи</w:t>
            </w:r>
            <w:r>
              <w:rPr>
                <w:i/>
                <w:color w:val="auto"/>
                <w:sz w:val="36"/>
                <w:szCs w:val="36"/>
                <w:u w:val="single"/>
                <w:lang w:eastAsia="en-US"/>
              </w:rPr>
              <w:t>:</w:t>
            </w:r>
          </w:p>
          <w:p w:rsidR="009C605D" w:rsidRDefault="009C605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 интеграцию урочной и внеурочной деятельности;</w:t>
            </w:r>
          </w:p>
          <w:p w:rsidR="009C605D" w:rsidRDefault="009C605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социальной активности учащихся, их самостоятельности и ответственности в организации жизни детского коллектива и социума;</w:t>
            </w:r>
          </w:p>
          <w:p w:rsidR="009C605D" w:rsidRDefault="009C605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активной жизненной позиции и общей культуры личности учащихся; </w:t>
            </w:r>
          </w:p>
          <w:p w:rsidR="009C605D" w:rsidRDefault="009C605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тремления к непрерывному самосовершенствованию, саморазвитию, к тем качествам личности, которые необходимы для посл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;</w:t>
            </w:r>
          </w:p>
          <w:p w:rsidR="009C605D" w:rsidRDefault="009C605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учебно-исследовательской деятельности учащихся;</w:t>
            </w:r>
          </w:p>
          <w:p w:rsidR="009C605D" w:rsidRDefault="009C605D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истемы самоуправления в классе.</w:t>
            </w:r>
          </w:p>
          <w:p w:rsidR="009C605D" w:rsidRDefault="009C605D">
            <w:pPr>
              <w:pStyle w:val="Web"/>
              <w:spacing w:line="360" w:lineRule="auto"/>
              <w:ind w:left="720"/>
              <w:rPr>
                <w:sz w:val="28"/>
                <w:lang w:eastAsia="en-US"/>
              </w:rPr>
            </w:pP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pStyle w:val="a3"/>
              <w:spacing w:line="276" w:lineRule="auto"/>
              <w:ind w:firstLine="54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4962525" cy="447675"/>
                      <wp:effectExtent l="19050" t="9525" r="238125" b="9525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62525" cy="4476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7FC" w:rsidRDefault="00B637FC" w:rsidP="009C605D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C605D"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C0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0808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C000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Анализ работы за прошлый год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4" o:spid="_x0000_s1034" type="#_x0000_t202" style="width:390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" filled="f" stroked="f">
                      <o:lock v:ext="edit" shapetype="t"/>
                      <v:textbox style="mso-fit-shape-to-text:t">
                        <w:txbxContent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Анализ работы за прошлый год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C605D" w:rsidRDefault="009C605D">
            <w:pPr>
              <w:pStyle w:val="a3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ым направлением воспитательной работы в 3 классе было формирование  деловых и межличностных отношений в классе с учётом особенностей развития познавательной сферы третьеклассников, самооценки и социометрического статуса каждого учащегося, нравственной направленности личности школьника, его здоровья, работоспособности.</w:t>
            </w:r>
          </w:p>
          <w:p w:rsidR="009C605D" w:rsidRDefault="009C605D">
            <w:pPr>
              <w:pStyle w:val="a3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стемообразующим видом деятельности, способствующим формированию воспитательной системы класса и индивидуальности классного коллектива, является познание и общение.</w:t>
            </w:r>
          </w:p>
          <w:p w:rsidR="009C605D" w:rsidRDefault="009C605D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apple-converted-space"/>
                <w:color w:val="000000"/>
                <w:lang w:eastAsia="en-US"/>
              </w:rPr>
              <w:t xml:space="preserve">       </w:t>
            </w:r>
            <w:r>
              <w:rPr>
                <w:rStyle w:val="c2"/>
                <w:color w:val="000000"/>
                <w:lang w:eastAsia="en-US"/>
              </w:rPr>
              <w:t> В течение 20</w:t>
            </w:r>
            <w:r w:rsidR="00B637FC">
              <w:rPr>
                <w:rStyle w:val="c2"/>
                <w:color w:val="000000"/>
                <w:lang w:eastAsia="en-US"/>
              </w:rPr>
              <w:t>22-2023</w:t>
            </w:r>
            <w:r>
              <w:rPr>
                <w:rStyle w:val="c2"/>
                <w:color w:val="000000"/>
                <w:lang w:eastAsia="en-US"/>
              </w:rPr>
              <w:t xml:space="preserve"> учебного года воспитательная работа в классе включала в себя</w:t>
            </w:r>
            <w:r>
              <w:rPr>
                <w:rStyle w:val="apple-converted-space"/>
                <w:color w:val="000000"/>
                <w:lang w:eastAsia="en-US"/>
              </w:rPr>
              <w:t> </w:t>
            </w:r>
            <w:r>
              <w:rPr>
                <w:rStyle w:val="c2"/>
                <w:iCs/>
                <w:color w:val="000000"/>
                <w:lang w:eastAsia="en-US"/>
              </w:rPr>
              <w:t>три взаимозависимых и взаимосвязанных блока:</w:t>
            </w:r>
          </w:p>
          <w:p w:rsidR="009C605D" w:rsidRDefault="009C605D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1. воспитание в процессе обучения;</w:t>
            </w:r>
          </w:p>
          <w:p w:rsidR="009C605D" w:rsidRDefault="009C605D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2. внеурочная деятельность;</w:t>
            </w:r>
          </w:p>
          <w:p w:rsidR="009C605D" w:rsidRDefault="009C605D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</w:rPr>
            </w:pPr>
            <w:r>
              <w:rPr>
                <w:rStyle w:val="c2"/>
                <w:color w:val="000000"/>
                <w:lang w:eastAsia="en-US"/>
              </w:rPr>
              <w:t>3. внешкольная деятельность.</w:t>
            </w:r>
          </w:p>
          <w:p w:rsidR="009C605D" w:rsidRDefault="009C605D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2"/>
                <w:lang w:eastAsia="en-US"/>
              </w:rPr>
            </w:pPr>
          </w:p>
          <w:p w:rsidR="009C605D" w:rsidRDefault="009C605D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2"/>
                <w:lang w:eastAsia="en-US"/>
              </w:rPr>
              <w:t xml:space="preserve">         </w:t>
            </w:r>
            <w:r>
              <w:rPr>
                <w:color w:val="000000"/>
                <w:lang w:eastAsia="en-US"/>
              </w:rPr>
              <w:t xml:space="preserve"> Для овладения культурой общения в классе проводились праздники, игры, тренинги. Были организованы  поездки, экскурсии, посещение выставок и театра.</w:t>
            </w:r>
          </w:p>
          <w:p w:rsidR="009C605D" w:rsidRDefault="009C605D">
            <w:pPr>
              <w:pStyle w:val="a3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новная цель проводимых мероприятий - обеспечить возможность для проявления учащимися своих способностей и творческих устремлений, создать для воспитанников ситуацию успеха. В разных видах деятельности становятся лидерами разные обучающиеся, которые выполняют эту роль не по принуждению, а в соответствии со своими желаниями, интересами, свободно сделанным выбором. </w:t>
            </w:r>
          </w:p>
          <w:p w:rsidR="009C605D" w:rsidRDefault="009C605D">
            <w:pPr>
              <w:pStyle w:val="a3"/>
              <w:spacing w:line="276" w:lineRule="auto"/>
              <w:ind w:firstLine="54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ученные данные являются основанием для планирования воспитательной работы на предстоящий учебный год для интеграции воспитательного воздействия различных субъектов педагогического процесса на класс и отдельных учеников.</w:t>
            </w:r>
          </w:p>
          <w:p w:rsidR="009C605D" w:rsidRDefault="009C605D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шедшем учебном год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оставленных задач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работу классного руководителя со всеми участниками образовательного процесса по следующим направлен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605D" w:rsidRDefault="009C605D" w:rsidP="00B637F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деятельность; формирование гражданско-патриотического со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C605D" w:rsidRDefault="009C605D" w:rsidP="00B637F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"Знак ГТО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C605D" w:rsidRDefault="009C605D" w:rsidP="00B637F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зля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:rsidR="009C605D" w:rsidRDefault="009C605D" w:rsidP="00B637F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ия мероприятий, посвящённых Году г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05D" w:rsidRDefault="009C605D" w:rsidP="00B637F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"Мы помним, мы гордимся"; </w:t>
            </w:r>
          </w:p>
          <w:p w:rsidR="009C605D" w:rsidRDefault="009C605D" w:rsidP="00B637F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в краеведческий музей г. Кизляра, посвящённая ВОВ;</w:t>
            </w:r>
          </w:p>
          <w:p w:rsidR="009C605D" w:rsidRDefault="009C605D" w:rsidP="00B637F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ое мероприятие "Равняемся на дедов и отцов";</w:t>
            </w:r>
          </w:p>
          <w:p w:rsidR="009C605D" w:rsidRDefault="009C605D">
            <w:pPr>
              <w:pStyle w:val="a5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  Познавательная деятельность: </w:t>
            </w:r>
          </w:p>
          <w:p w:rsidR="009C605D" w:rsidRDefault="009C605D" w:rsidP="00B637FC">
            <w:pPr>
              <w:pStyle w:val="a5"/>
              <w:numPr>
                <w:ilvl w:val="0"/>
                <w:numId w:val="7"/>
              </w:numPr>
              <w:spacing w:after="0"/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круж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шля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ю,тво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C605D" w:rsidRDefault="009C605D" w:rsidP="00B637FC">
            <w:pPr>
              <w:pStyle w:val="a5"/>
              <w:numPr>
                <w:ilvl w:val="0"/>
                <w:numId w:val="8"/>
              </w:numPr>
              <w:spacing w:after="0"/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:</w:t>
            </w:r>
          </w:p>
          <w:p w:rsidR="009C605D" w:rsidRDefault="009C605D">
            <w:pPr>
              <w:pStyle w:val="a5"/>
              <w:spacing w:after="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9C605D" w:rsidRDefault="009C605D">
            <w:pPr>
              <w:pStyle w:val="a5"/>
              <w:spacing w:after="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олимпиады</w:t>
            </w:r>
          </w:p>
          <w:p w:rsidR="009C605D" w:rsidRDefault="009C605D">
            <w:pPr>
              <w:pStyle w:val="a5"/>
              <w:spacing w:after="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ладших школьников "Почему";</w:t>
            </w:r>
          </w:p>
          <w:p w:rsidR="009C605D" w:rsidRDefault="009C605D" w:rsidP="00B637FC">
            <w:pPr>
              <w:pStyle w:val="a5"/>
              <w:numPr>
                <w:ilvl w:val="0"/>
                <w:numId w:val="9"/>
              </w:numPr>
              <w:spacing w:after="0"/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льском празднике "Проводы Масленицы";</w:t>
            </w:r>
          </w:p>
          <w:p w:rsidR="009C605D" w:rsidRDefault="009C605D" w:rsidP="00B637FC">
            <w:pPr>
              <w:pStyle w:val="a5"/>
              <w:numPr>
                <w:ilvl w:val="0"/>
                <w:numId w:val="9"/>
              </w:numPr>
              <w:spacing w:after="0"/>
              <w:ind w:left="1134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"Что мы знаем о Кизля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н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:rsidR="009C605D" w:rsidRDefault="009C605D">
            <w:pPr>
              <w:pStyle w:val="a5"/>
              <w:spacing w:after="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Формирование правовой культуры; воспитание уважения к закону </w:t>
            </w:r>
          </w:p>
          <w:p w:rsidR="009C605D" w:rsidRDefault="009C605D" w:rsidP="00B637FC">
            <w:pPr>
              <w:pStyle w:val="a5"/>
              <w:numPr>
                <w:ilvl w:val="0"/>
                <w:numId w:val="9"/>
              </w:numPr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отрядом ЮИД и инспектором ГИБДД;</w:t>
            </w:r>
          </w:p>
          <w:p w:rsidR="009C605D" w:rsidRDefault="009C605D" w:rsidP="00B637FC">
            <w:pPr>
              <w:pStyle w:val="a5"/>
              <w:numPr>
                <w:ilvl w:val="0"/>
                <w:numId w:val="9"/>
              </w:numPr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и тренинги по ПДД.</w:t>
            </w:r>
          </w:p>
          <w:p w:rsidR="009C605D" w:rsidRDefault="009C605D">
            <w:pPr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   Трудовая деятельность; профориентация (экскурс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)</w:t>
            </w: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  Формирование экологической культуры; краеведение</w:t>
            </w:r>
          </w:p>
          <w:p w:rsidR="009C605D" w:rsidRDefault="009C605D" w:rsidP="00B637FC">
            <w:pPr>
              <w:pStyle w:val="a5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лу</w:t>
            </w:r>
          </w:p>
          <w:p w:rsidR="009C605D" w:rsidRDefault="009C605D" w:rsidP="00B637FC">
            <w:pPr>
              <w:pStyle w:val="a5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"Кормушка".</w:t>
            </w:r>
          </w:p>
          <w:p w:rsidR="009C605D" w:rsidRDefault="009C605D">
            <w:pPr>
              <w:pStyle w:val="a5"/>
              <w:spacing w:after="0"/>
              <w:ind w:left="1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  Спортивно-оздоровительная деятельность; воспитание потребности в здоровом образе  жизни:</w:t>
            </w:r>
          </w:p>
          <w:p w:rsidR="009C605D" w:rsidRDefault="009C605D" w:rsidP="00B637FC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;</w:t>
            </w:r>
          </w:p>
          <w:p w:rsidR="009C605D" w:rsidRDefault="009C605D" w:rsidP="00B637FC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ёлые старты";</w:t>
            </w:r>
          </w:p>
          <w:p w:rsidR="009C605D" w:rsidRDefault="009C605D" w:rsidP="00B637FC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лексом ГТО;</w:t>
            </w:r>
          </w:p>
          <w:p w:rsidR="009C605D" w:rsidRDefault="009C605D" w:rsidP="00B637FC">
            <w:pPr>
              <w:pStyle w:val="a5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оревнования "Мама, папа, я – спортивная семья".</w:t>
            </w:r>
          </w:p>
          <w:p w:rsidR="009C605D" w:rsidRDefault="009C605D">
            <w:pPr>
              <w:pStyle w:val="a5"/>
              <w:spacing w:after="0"/>
              <w:ind w:left="1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 Деятельность в области художественного, эстетического и нравственного воспитания: </w:t>
            </w:r>
          </w:p>
          <w:p w:rsidR="009C605D" w:rsidRDefault="009C605D" w:rsidP="00B637FC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"Прощание с Масленицей";</w:t>
            </w:r>
          </w:p>
          <w:p w:rsidR="009C605D" w:rsidRDefault="009C605D" w:rsidP="00B637FC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чтецов. Стихи о ВОВ</w:t>
            </w: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.   Организационная работа,  школьное самоуправление:</w:t>
            </w:r>
          </w:p>
          <w:p w:rsidR="009C605D" w:rsidRDefault="009C605D" w:rsidP="00B637FC">
            <w:pPr>
              <w:pStyle w:val="a5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"Кто дежурные?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урные!"</w:t>
            </w:r>
          </w:p>
          <w:p w:rsidR="009C605D" w:rsidRDefault="009C6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  Работа с семьёй, родителями и общественност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C605D" w:rsidRDefault="009C605D" w:rsidP="00B637FC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"Критерии оценивания в 3-ем классе. О правильном отношении к отметкам";</w:t>
            </w:r>
          </w:p>
          <w:p w:rsidR="009C605D" w:rsidRDefault="009C605D" w:rsidP="00B637FC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Об истинно высоком нраве судить мы по манерам вправе";</w:t>
            </w:r>
          </w:p>
          <w:p w:rsidR="009C605D" w:rsidRDefault="009C605D" w:rsidP="00B637FC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-праздник;</w:t>
            </w:r>
          </w:p>
          <w:p w:rsidR="009C605D" w:rsidRDefault="009C605D" w:rsidP="00B637FC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"Как помочь ребёнку успешно учиться".</w:t>
            </w:r>
          </w:p>
          <w:p w:rsidR="009C605D" w:rsidRDefault="009C605D">
            <w:pPr>
              <w:pStyle w:val="a5"/>
              <w:spacing w:after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pStyle w:val="a5"/>
              <w:spacing w:after="0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классным руководителем вносились некоторые коррективы в план воспитательной работы. </w:t>
            </w:r>
          </w:p>
          <w:p w:rsidR="009C605D" w:rsidRDefault="009C605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лан воспитательной работы выполнен и является отправной точкой для планирования дальнейшей работ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оллектива класса, так и каждого отдельного члена этого коллектива.</w:t>
            </w:r>
          </w:p>
          <w:p w:rsidR="009C605D" w:rsidRDefault="009C605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</w:t>
            </w: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</w:t>
            </w: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>
                      <wp:extent cx="4495800" cy="476250"/>
                      <wp:effectExtent l="19050" t="9525" r="219075" b="9525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95800" cy="476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7FC" w:rsidRDefault="00B637FC" w:rsidP="009C605D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C605D"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C0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00000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C00000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Характеристика класса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3" o:spid="_x0000_s1035" type="#_x0000_t202" style="width:354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" filled="f" stroked="f">
                      <o:lock v:ext="edit" shapetype="t"/>
                      <v:textbox style="mso-fit-shape-to-text:t">
                        <w:txbxContent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C0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Характеристика класса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jc w:val="both"/>
              <w:rPr>
                <w:sz w:val="28"/>
                <w:lang w:eastAsia="en-US"/>
              </w:rPr>
            </w:pPr>
          </w:p>
          <w:p w:rsidR="009C605D" w:rsidRDefault="009C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лассе </w:t>
            </w:r>
            <w:r w:rsidR="00B637FC">
              <w:rPr>
                <w:rFonts w:ascii="Times New Roman" w:eastAsia="Calibri" w:hAnsi="Times New Roman" w:cs="Times New Roman"/>
                <w:sz w:val="28"/>
                <w:szCs w:val="28"/>
              </w:rPr>
              <w:t>19ученик: 9 девочек и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ьчиков. Не все дети подобраны одного во</w:t>
            </w:r>
            <w:r w:rsidR="00B637FC">
              <w:rPr>
                <w:rFonts w:ascii="Times New Roman" w:eastAsia="Calibri" w:hAnsi="Times New Roman" w:cs="Times New Roman"/>
                <w:sz w:val="28"/>
                <w:szCs w:val="28"/>
              </w:rPr>
              <w:t>зраста: 2013, 2014, 2015 года рождения . 4 реб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еполной семьи.  Есть  дети страдающие хроническими заболеваниями, 1 с ослабленным зрением,1 мальчик с небольшим заикание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 дети из благополучных семей, но есть ребята, требующие особого внимания: </w:t>
            </w:r>
            <w:proofErr w:type="spellStart"/>
            <w:r w:rsidR="00B637FC">
              <w:rPr>
                <w:rFonts w:ascii="Times New Roman" w:eastAsia="Calibri" w:hAnsi="Times New Roman" w:cs="Times New Roman"/>
                <w:sz w:val="28"/>
                <w:szCs w:val="28"/>
              </w:rPr>
              <w:t>Нурудинов</w:t>
            </w:r>
            <w:proofErr w:type="spellEnd"/>
            <w:r w:rsidR="00B637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37FC">
              <w:rPr>
                <w:rFonts w:ascii="Times New Roman" w:eastAsia="Calibri" w:hAnsi="Times New Roman" w:cs="Times New Roman"/>
                <w:sz w:val="28"/>
                <w:szCs w:val="28"/>
              </w:rPr>
              <w:t>Заирбек</w:t>
            </w:r>
            <w:proofErr w:type="spellEnd"/>
            <w:r w:rsidR="00B637FC">
              <w:rPr>
                <w:rFonts w:ascii="Times New Roman" w:eastAsia="Calibri" w:hAnsi="Times New Roman" w:cs="Times New Roman"/>
                <w:sz w:val="28"/>
                <w:szCs w:val="28"/>
              </w:rPr>
              <w:t>, Магомедов Магом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этими ребятами проводятся индивидуальные беседы, и поддерживается тесная связь с родителями. </w:t>
            </w:r>
          </w:p>
          <w:p w:rsidR="009C605D" w:rsidRDefault="009C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У ребят класса  сформирована учебная мотивация на основании диагностики и наблюдений. Половина учащихся выбирают «Любимым предметом» математику, литературное чтение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физкультуру. Немногим нравится русский язык, окружающий мир. Судя по результатам учебны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ес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формированы и разнообразны. </w:t>
            </w:r>
          </w:p>
          <w:p w:rsidR="009C605D" w:rsidRDefault="009C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Среди мальчиков можно выделить </w:t>
            </w:r>
            <w:r w:rsidR="00285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аева Ш. и </w:t>
            </w:r>
            <w:proofErr w:type="spellStart"/>
            <w:r w:rsidR="0028576A">
              <w:rPr>
                <w:rFonts w:ascii="Times New Roman" w:eastAsia="Calibri" w:hAnsi="Times New Roman" w:cs="Times New Roman"/>
                <w:sz w:val="28"/>
                <w:szCs w:val="28"/>
              </w:rPr>
              <w:t>Хизриева</w:t>
            </w:r>
            <w:proofErr w:type="spellEnd"/>
            <w:r w:rsidR="00285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, котор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ень хорошо учится по всем предмет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 не очень любит физическую культуру . Не проявляет активности в учебном процессе Ахмедов Саид. Он вызывает большую тревогу.</w:t>
            </w:r>
          </w:p>
          <w:p w:rsidR="0028576A" w:rsidRDefault="009C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Девочки распределились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групп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своих интересов: любимые книги, домашние животны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и т.д.             </w:t>
            </w:r>
          </w:p>
          <w:p w:rsidR="009C605D" w:rsidRDefault="009C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В классе преобладают  познавательные ценности.</w:t>
            </w:r>
          </w:p>
          <w:p w:rsidR="009C605D" w:rsidRDefault="009C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Родители детей класса активны, откликаются на просьбы учителя. Советы воспринимают положительно. Родительский комитет старается создать благоприятные условия для жизни детей в социуме: оказывает помощь в подготовке мероприятий, организует экскурсии. </w:t>
            </w:r>
          </w:p>
          <w:p w:rsidR="009C605D" w:rsidRDefault="009C605D">
            <w:pPr>
              <w:tabs>
                <w:tab w:val="left" w:pos="2100"/>
              </w:tabs>
              <w:rPr>
                <w:sz w:val="40"/>
              </w:rPr>
            </w:pPr>
          </w:p>
          <w:p w:rsidR="009C605D" w:rsidRDefault="009C605D">
            <w:pPr>
              <w:tabs>
                <w:tab w:val="left" w:pos="2100"/>
              </w:tabs>
              <w:rPr>
                <w:sz w:val="40"/>
              </w:rPr>
            </w:pPr>
          </w:p>
          <w:p w:rsidR="009C605D" w:rsidRDefault="009C605D">
            <w:pPr>
              <w:tabs>
                <w:tab w:val="left" w:pos="2100"/>
              </w:tabs>
              <w:rPr>
                <w:sz w:val="40"/>
              </w:rPr>
            </w:pPr>
            <w:r>
              <w:rPr>
                <w:noProof/>
                <w:sz w:val="40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924550" cy="523875"/>
                      <wp:effectExtent l="19050" t="9525" r="352425" b="9525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924550" cy="5238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637FC" w:rsidRDefault="00B637FC" w:rsidP="009C605D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C605D">
                                    <w:rPr>
                                      <w:rFonts w:ascii="Arial Black" w:hAnsi="Arial Black"/>
                                      <w:i/>
                                      <w:iCs/>
                                      <w:color w:val="FF0000"/>
                                      <w:sz w:val="72"/>
                                      <w:szCs w:val="72"/>
                                      <w14:shadow w14:blurRad="0" w14:dist="0" w14:dir="0" w14:sx="100000" w14:sy="50000" w14:kx="-2453608" w14:ky="0" w14:algn="b">
                                        <w14:srgbClr w14:val="80808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100000">
                                              <w14:srgbClr w14:val="990000">
                                                <w14:shade w14:val="60000"/>
                                              </w14:srgbClr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Работа  с  одаренными детьм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Надпись 2" o:spid="_x0000_s1036" type="#_x0000_t202" style="width:466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" filled="f" stroked="f">
                      <o:lock v:ext="edit" shapetype="t"/>
                      <v:textbox style="mso-fit-shape-to-text:t">
                        <w:txbxContent>
                          <w:p w:rsidR="00B637FC" w:rsidRDefault="00B637FC" w:rsidP="009C605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605D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990000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Работа  с  одаренными детьм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C605D" w:rsidRDefault="009C605D" w:rsidP="00B637FC">
            <w:pPr>
              <w:numPr>
                <w:ilvl w:val="0"/>
                <w:numId w:val="15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Выполнение творческих работ.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- участие  в  районных  и  областных  конкурсах</w:t>
            </w:r>
          </w:p>
          <w:p w:rsidR="009C605D" w:rsidRDefault="009C605D" w:rsidP="00B637FC">
            <w:pPr>
              <w:numPr>
                <w:ilvl w:val="0"/>
                <w:numId w:val="15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Подготовка сообщений к урокам литературного чтения, окружающего мира.</w:t>
            </w:r>
          </w:p>
          <w:p w:rsidR="009C605D" w:rsidRDefault="009C605D">
            <w:pPr>
              <w:tabs>
                <w:tab w:val="left" w:pos="1620"/>
              </w:tabs>
              <w:spacing w:after="0" w:line="240" w:lineRule="auto"/>
              <w:ind w:left="831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</w:p>
          <w:p w:rsidR="009C605D" w:rsidRDefault="009C605D" w:rsidP="00B637FC">
            <w:pPr>
              <w:numPr>
                <w:ilvl w:val="0"/>
                <w:numId w:val="15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Подготовка и участие в классных олимпиадах.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Математика -  Яхьяева Марьям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хачё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, Гаджиева Альбина, Андрейченко Наташа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Русский  язык –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еоргий</w:t>
            </w:r>
            <w:proofErr w:type="gram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аид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Чтение - 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Шамхалов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., Яхьяева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.,Гаджие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А.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       Окружающий  мир –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.,Андрейченко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Н.,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  <w:p w:rsidR="009C605D" w:rsidRDefault="009C605D" w:rsidP="00B637FC">
            <w:pPr>
              <w:pStyle w:val="a5"/>
              <w:numPr>
                <w:ilvl w:val="0"/>
                <w:numId w:val="15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Участие в конкурсах чтецов.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ind w:left="360"/>
              <w:outlineLvl w:val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 Гаджиева А. ,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Г., Андрейченко Н., Яхьяева М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П.,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уребекова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Э.</w:t>
            </w:r>
          </w:p>
          <w:p w:rsidR="009C605D" w:rsidRDefault="009C605D" w:rsidP="00B637FC">
            <w:pPr>
              <w:pStyle w:val="a5"/>
              <w:numPr>
                <w:ilvl w:val="0"/>
                <w:numId w:val="15"/>
              </w:num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71717" w:themeColor="background2" w:themeShade="1A"/>
                <w:sz w:val="32"/>
                <w:szCs w:val="32"/>
              </w:rPr>
              <w:t>Развитие логического мышления, памяти, воображения путём выполнения заданий повышенной трудност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</w:t>
            </w:r>
          </w:p>
          <w:p w:rsidR="009C605D" w:rsidRDefault="009C605D">
            <w:pPr>
              <w:tabs>
                <w:tab w:val="left" w:pos="162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- участие  в  интеллектуальных  конкурсах </w:t>
            </w: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</w:pPr>
          </w:p>
          <w:p w:rsidR="009C605D" w:rsidRDefault="009C605D">
            <w:pPr>
              <w:spacing w:after="0" w:line="360" w:lineRule="auto"/>
              <w:ind w:firstLine="540"/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32"/>
              </w:rPr>
              <w:lastRenderedPageBreak/>
              <w:t>Главные заповеди воспитания:</w:t>
            </w:r>
          </w:p>
          <w:p w:rsidR="009C605D" w:rsidRDefault="009C605D">
            <w:pPr>
              <w:spacing w:after="0" w:line="36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9C605D" w:rsidRDefault="009C605D">
            <w:pPr>
              <w:spacing w:after="0" w:line="36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9C605D" w:rsidRDefault="009C605D">
            <w:pPr>
              <w:pStyle w:val="a3"/>
              <w:spacing w:line="360" w:lineRule="auto"/>
              <w:rPr>
                <w:rStyle w:val="a7"/>
                <w:color w:val="000000"/>
                <w:sz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•  </w:t>
            </w:r>
            <w:r>
              <w:rPr>
                <w:rStyle w:val="a7"/>
                <w:color w:val="000000"/>
                <w:sz w:val="32"/>
                <w:szCs w:val="32"/>
                <w:lang w:eastAsia="en-US"/>
              </w:rPr>
              <w:t>Главная цель воспитания – счастливый человек.</w:t>
            </w:r>
          </w:p>
          <w:p w:rsidR="009C605D" w:rsidRDefault="009C605D">
            <w:pPr>
              <w:pStyle w:val="a3"/>
              <w:spacing w:line="360" w:lineRule="auto"/>
              <w:rPr>
                <w:rStyle w:val="a7"/>
                <w:b w:val="0"/>
                <w:color w:val="000000"/>
                <w:sz w:val="32"/>
                <w:szCs w:val="32"/>
                <w:lang w:eastAsia="en-US"/>
              </w:rPr>
            </w:pPr>
          </w:p>
          <w:p w:rsidR="009C605D" w:rsidRDefault="009C605D">
            <w:pPr>
              <w:pStyle w:val="a3"/>
              <w:spacing w:line="360" w:lineRule="auto"/>
              <w:rPr>
                <w:rStyle w:val="a7"/>
                <w:b w:val="0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7"/>
                <w:color w:val="000000"/>
                <w:sz w:val="32"/>
                <w:szCs w:val="32"/>
                <w:lang w:eastAsia="en-US"/>
              </w:rPr>
              <w:t>Воспитание без уважения – подавление.</w:t>
            </w:r>
          </w:p>
          <w:p w:rsidR="009C605D" w:rsidRDefault="009C605D">
            <w:pPr>
              <w:pStyle w:val="a3"/>
              <w:spacing w:line="360" w:lineRule="auto"/>
              <w:rPr>
                <w:color w:val="990000"/>
              </w:rPr>
            </w:pPr>
          </w:p>
          <w:p w:rsidR="009C605D" w:rsidRDefault="009C605D">
            <w:pPr>
              <w:pStyle w:val="a3"/>
              <w:spacing w:line="360" w:lineRule="auto"/>
              <w:rPr>
                <w:rStyle w:val="a7"/>
                <w:b w:val="0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7"/>
                <w:color w:val="000000"/>
                <w:sz w:val="32"/>
                <w:szCs w:val="32"/>
                <w:lang w:eastAsia="en-US"/>
              </w:rPr>
              <w:t>Интеллигентность – антипод невежества.</w:t>
            </w:r>
          </w:p>
          <w:p w:rsidR="009C605D" w:rsidRDefault="009C605D">
            <w:pPr>
              <w:pStyle w:val="a3"/>
              <w:spacing w:line="360" w:lineRule="auto"/>
              <w:rPr>
                <w:rStyle w:val="a7"/>
                <w:b w:val="0"/>
                <w:color w:val="000000"/>
                <w:sz w:val="32"/>
                <w:szCs w:val="32"/>
                <w:lang w:eastAsia="en-US"/>
              </w:rPr>
            </w:pPr>
          </w:p>
          <w:p w:rsidR="009C605D" w:rsidRDefault="009C605D">
            <w:pPr>
              <w:pStyle w:val="a3"/>
              <w:spacing w:line="360" w:lineRule="auto"/>
              <w:rPr>
                <w:color w:val="990000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•  </w:t>
            </w:r>
            <w:r>
              <w:rPr>
                <w:rStyle w:val="a7"/>
                <w:color w:val="000000"/>
                <w:sz w:val="32"/>
                <w:szCs w:val="32"/>
                <w:lang w:eastAsia="en-US"/>
              </w:rPr>
              <w:t>Дорожи доверием своих воспитанников, береги ребячьи тайны.</w:t>
            </w:r>
          </w:p>
          <w:p w:rsidR="009C605D" w:rsidRDefault="009C605D">
            <w:pPr>
              <w:pStyle w:val="a5"/>
              <w:spacing w:after="0"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9C605D" w:rsidRDefault="009C605D">
            <w:pPr>
              <w:pStyle w:val="a5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9C605D" w:rsidRDefault="009C605D">
            <w:pPr>
              <w:pStyle w:val="a5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2133600"/>
                  <wp:effectExtent l="0" t="0" r="0" b="0"/>
                  <wp:docPr id="1" name="Рисунок 1" descr="http://im3-tub-ru.yandex.net/i?id=77bc74e822e0272f38b10d020e8b4037-34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3-tub-ru.yandex.net/i?id=77bc74e822e0272f38b10d020e8b4037-34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05D" w:rsidRDefault="009C605D">
            <w:pPr>
              <w:pStyle w:val="a5"/>
              <w:spacing w:line="360" w:lineRule="auto"/>
              <w:ind w:left="1260"/>
              <w:jc w:val="both"/>
              <w:rPr>
                <w:sz w:val="28"/>
                <w:szCs w:val="28"/>
              </w:rPr>
            </w:pPr>
          </w:p>
          <w:p w:rsidR="009C605D" w:rsidRDefault="009C605D">
            <w:pPr>
              <w:pStyle w:val="Web"/>
              <w:spacing w:before="0" w:beforeAutospacing="0" w:after="0" w:afterAutospacing="0" w:line="276" w:lineRule="auto"/>
              <w:rPr>
                <w:sz w:val="28"/>
                <w:lang w:eastAsia="en-US"/>
              </w:rPr>
            </w:pPr>
          </w:p>
          <w:p w:rsidR="009C605D" w:rsidRDefault="009C605D" w:rsidP="0028576A">
            <w:pPr>
              <w:pStyle w:val="Web"/>
              <w:spacing w:before="0" w:beforeAutospacing="0" w:after="0" w:afterAutospacing="0" w:line="276" w:lineRule="auto"/>
              <w:rPr>
                <w:sz w:val="52"/>
                <w:lang w:eastAsia="en-US"/>
              </w:rPr>
            </w:pPr>
          </w:p>
        </w:tc>
      </w:tr>
    </w:tbl>
    <w:p w:rsidR="00341989" w:rsidRPr="00341989" w:rsidRDefault="00341989" w:rsidP="0034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ВОСПИТАТЕЛЬНОЙ РАБОТ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865"/>
        <w:gridCol w:w="831"/>
        <w:gridCol w:w="853"/>
        <w:gridCol w:w="868"/>
        <w:gridCol w:w="969"/>
        <w:gridCol w:w="1528"/>
        <w:gridCol w:w="38"/>
        <w:gridCol w:w="2341"/>
        <w:gridCol w:w="141"/>
        <w:gridCol w:w="1135"/>
      </w:tblGrid>
      <w:tr w:rsidR="00341989" w:rsidRPr="00341989" w:rsidTr="002A1DCE">
        <w:trPr>
          <w:tblCellSpacing w:w="15" w:type="dxa"/>
        </w:trPr>
        <w:tc>
          <w:tcPr>
            <w:tcW w:w="171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8404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41989" w:rsidRPr="00341989" w:rsidRDefault="00341989" w:rsidP="0034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9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341989" w:rsidRPr="00341989" w:rsidRDefault="00341989" w:rsidP="0034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ауки и технологии. День солидарности в борьбе с терроризмом. Кл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 «Памяти жертвам Беслана»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раеведческих знаний. Памятники северным сказочникам.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8404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«Правила поведения учащихся в школе»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циального паспорта класса, выявление детей и семей «группы риска»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Ежегодная Всероссийская акция «Добрые уроки!»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 Чт. ВР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й человек интересен - воспитание терпимости, милосердия.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 Яз. Дни Краеведческих Знаний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енний кросс «Золотая осень»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День Здоровья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кция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борке территории «Микрорайон, в котором мы живём»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... Сбор макулатуры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учебниками, учебными пособиями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ой и спортивной </w:t>
            </w: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ой.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.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планированию и организации деятельности родительского комитета.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 «Организация учебного процесса в 2021-2022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Модуль «Курсы внеурочной деятельности»</w:t>
            </w:r>
          </w:p>
        </w:tc>
      </w:tr>
      <w:tr w:rsidR="00341989" w:rsidRPr="00341989" w:rsidTr="002A1DCE">
        <w:trPr>
          <w:trHeight w:val="120"/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4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 класса, распределение обязанностей. Назначение поручений.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. Привлечение детей к созданию уюта в классе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Краеведческих Знаний – Библиотека №9. «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хов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сказки»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Краеведческих Знаний.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кулатуры, акция «Крышечки на благо»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раеведческих знаний.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Кусочек лета!»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Я и лето»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 из природных материалов «Вспоминая лето»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тского дорожно-транспортного травматизма: Участие в акции </w:t>
            </w: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нимание - дети!» Беседы по профилактике ДТП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поведения в школе. Краткие сведения о пожарной охране и добровольных </w:t>
            </w: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ых дружинах и ее задачах.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маршрута «Дорога от дома до школы»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дивидуальном уровне</w:t>
            </w: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блюдение «Изучение межличностных отношений»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Растения осенью»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жизни класса на сайте школы и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х</w:t>
            </w:r>
            <w:proofErr w:type="spellEnd"/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</w:tr>
      <w:tr w:rsidR="00341989" w:rsidRPr="00341989" w:rsidTr="002A1DCE">
        <w:trPr>
          <w:trHeight w:val="1158"/>
          <w:tblCellSpacing w:w="15" w:type="dxa"/>
        </w:trPr>
        <w:tc>
          <w:tcPr>
            <w:tcW w:w="171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Pr="00341989" w:rsidRDefault="002A1DCE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стендов в классе по теме «Лето»</w:t>
            </w:r>
          </w:p>
        </w:tc>
        <w:tc>
          <w:tcPr>
            <w:tcW w:w="169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классе по теме «Осень»</w:t>
            </w:r>
          </w:p>
        </w:tc>
        <w:tc>
          <w:tcPr>
            <w:tcW w:w="246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кусочек лета»</w:t>
            </w:r>
          </w:p>
        </w:tc>
        <w:tc>
          <w:tcPr>
            <w:tcW w:w="2490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2A1DCE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7398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41989" w:rsidRPr="00341989" w:rsidRDefault="00341989" w:rsidP="0034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231" w:type="dxa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341989" w:rsidRPr="00341989" w:rsidRDefault="00341989" w:rsidP="0034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0012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  <w:tc>
          <w:tcPr>
            <w:tcW w:w="123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rHeight w:val="210"/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ои увлечения»</w:t>
            </w: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ружить. Правила дружбы.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раеведческих знаний. Урок библиотекаря. «Сказки Б. Шергина»</w:t>
            </w: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по финансовой грамотности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7398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беседы с детьми, имеющими трудности в общении с одноклассниками.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учащихся в общественно-значимую деятельность класса, школы</w:t>
            </w:r>
          </w:p>
        </w:tc>
        <w:tc>
          <w:tcPr>
            <w:tcW w:w="123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учителя Акция «Поздравляем учителей»</w:t>
            </w: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Р. ВОВ в памяти наших сердец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Битва хоров «Школьная пора»</w:t>
            </w: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. Яз. Акция «Подарок библиотеке»,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народному дню школьных библиотек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сайт школы, группу класса в ВК, мессенджеры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зультатами контрольных срезов, диагностик</w:t>
            </w: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ации по вопросам обучения и воспитания.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8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23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родная профессия – учитель.</w:t>
            </w: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, посвященная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дню школьных библиотек. Знакомство с </w:t>
            </w: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ей библиотекаря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Модуль «Самоуправление в классе. Детские общественные объединения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м видом учащихся класса, состоянием учебников, тетрадей, наличием сменной обуви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1 четверть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. Стихи об осени.</w:t>
            </w: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хоров «Школьная пора»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библиотеке»</w:t>
            </w: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. Стихи об осени.</w:t>
            </w: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Б. Огонь – друг и враг человека.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 Правила перехода регулируемых и не регулируемых участков дороги.</w:t>
            </w: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7398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беседы с детьми, имеющими трудности в общении с одноклассниками.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учащихся в общественно-значимую деятельность класса, школы</w:t>
            </w:r>
          </w:p>
        </w:tc>
        <w:tc>
          <w:tcPr>
            <w:tcW w:w="1231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.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жизни класса на сайте школы и </w:t>
            </w:r>
            <w:proofErr w:type="spell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х</w:t>
            </w:r>
            <w:proofErr w:type="spellEnd"/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11273" w:type="dxa"/>
            <w:gridSpan w:val="11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Организация предметно-эстетической среды класса и школы»</w:t>
            </w:r>
          </w:p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классного кабинета (ежедневное дежурство). Уход за комнатными растениями</w:t>
            </w:r>
          </w:p>
        </w:tc>
      </w:tr>
      <w:tr w:rsidR="00341989" w:rsidRPr="00341989" w:rsidTr="002A1DCE">
        <w:trPr>
          <w:tblCellSpacing w:w="15" w:type="dxa"/>
        </w:trPr>
        <w:tc>
          <w:tcPr>
            <w:tcW w:w="258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рофилактика ОРВИ и гриппа.</w:t>
            </w:r>
          </w:p>
        </w:tc>
        <w:tc>
          <w:tcPr>
            <w:tcW w:w="153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341989" w:rsidRPr="00341989" w:rsidRDefault="00341989" w:rsidP="00341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341989" w:rsidRPr="00341989" w:rsidRDefault="00341989" w:rsidP="00341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906"/>
        <w:gridCol w:w="1714"/>
        <w:gridCol w:w="2013"/>
        <w:gridCol w:w="765"/>
        <w:gridCol w:w="878"/>
        <w:gridCol w:w="1475"/>
      </w:tblGrid>
      <w:tr w:rsidR="002A1DCE" w:rsidRPr="002A1DCE" w:rsidTr="002A1DCE">
        <w:trPr>
          <w:tblCellSpacing w:w="15" w:type="dxa"/>
        </w:trPr>
        <w:tc>
          <w:tcPr>
            <w:tcW w:w="178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авления работы</w:t>
            </w:r>
          </w:p>
        </w:tc>
        <w:tc>
          <w:tcPr>
            <w:tcW w:w="7485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78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rHeight w:val="210"/>
          <w:tblCellSpacing w:w="15" w:type="dxa"/>
        </w:trPr>
        <w:tc>
          <w:tcPr>
            <w:tcW w:w="10411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День народного единства» (08 ноября)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 (по отдельному плану)</w:t>
            </w: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Великий сын Земли русской» (посвященной 310 -летию со дня рождения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такое жадность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рисунков «Мама, мамочка моя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7485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имеющими трудности в обучении (в течение месяца)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7485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Великий сын Земли русской» (школьная библиотека)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«К юбилею писателя: Е.И.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школьная библиотека)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. ВР День матери</w:t>
            </w: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новостей класса и школы через школьный сайт, группу класса в ВК, мессенджеры</w:t>
            </w: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и 1 четверти. Отслеживание успехов и затруднений в обучени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традиции и способность ребёнка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иться в коллективе, в семье.</w:t>
            </w: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одготовке и проведению новогоднего праздника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Pr="002A1DCE" w:rsidRDefault="002A1DCE" w:rsidP="002A1D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5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таросты класса сроком на 1 мес.</w:t>
            </w: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«Битве хоров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проект по раздельному сбору мусора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яй с нами»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м конкурсе рисунков «Моя мама лучше всех». (агентство ЗАГС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День Матери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областная библиотека имени А.П. Гайдара. «Собрал человек слова…» (К юбилею В.И. Даля)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е дни, посвященные 310-летию М.В. Ломоносов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амочка любимая»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маме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в, сценок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кольном уровне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школьном уровне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такое коллектив»</w:t>
            </w: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Мои поступки»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7485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беседы с детьми, имеющими трудности в общении с одноклассниками,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учащихся в общественно-значимую деятельность класса, школы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. «Зима и природа»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мамам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ём Матери (видео). Размещение в группе класса ВК</w:t>
            </w: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818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ссного кабинета (ежедневное дежурство). Уход за комнатными растениями</w:t>
            </w:r>
          </w:p>
        </w:tc>
        <w:tc>
          <w:tcPr>
            <w:tcW w:w="2195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1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тендах класса творческих работ</w:t>
            </w:r>
          </w:p>
        </w:tc>
        <w:tc>
          <w:tcPr>
            <w:tcW w:w="1852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Pr="002A1DCE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2258"/>
        <w:gridCol w:w="1820"/>
        <w:gridCol w:w="1363"/>
        <w:gridCol w:w="1982"/>
        <w:gridCol w:w="1410"/>
      </w:tblGrid>
      <w:tr w:rsidR="002A1DCE" w:rsidRPr="002A1DCE" w:rsidTr="002A1D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</w:tr>
      <w:tr w:rsidR="002A1DCE" w:rsidRPr="002A1DCE" w:rsidTr="002A1DCE">
        <w:trPr>
          <w:trHeight w:val="210"/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м коллектив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час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рхангельск – город воинской славы!»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й час: </w:t>
            </w: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День Конституции РФ» Организация и подготовка к КТД: «Скоро Новый год»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ская Деда Мороза - украшени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ТД: </w:t>
            </w: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коро Новый год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огодние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и разных стран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ащимися, имеющими трудности в обучении (в течение месяца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с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ом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««Права и обязанности детей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ли групповые консультации по интересующим вопросам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ВР Школьные и городские новогодние конкурсы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новогоднему украшению класса, приобретению новогодних подарков, участию в новогодних конкурсах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сайт школы, группу класса в ВК, мессенджер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родителей с результатами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ностик через видеосвязь ВАТСАП, ВАЙБЕР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7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я-День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пасателя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илограмм каши» (помощь приюту животных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формлении класса к Новому году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старосты и актива за 2 четверть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ариативные модули: 1. Модуль «Ключевые общешкольные дел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конкурсы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спектакль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«Символ год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Здравствуй, зимушка зим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в и песен к новогоднему празднику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Инструктажи. Безопасные каникулы. ПДД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дивидуальные беседы с детьми, имеющими трудности в общении с одноклассниками,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чение учащихся в общественно-значимую деятельность класса, школ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. Театр Драм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видеопоздравлени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украшение класса и окон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классе по теме «Зим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8576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A1DC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I полугод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726"/>
        <w:gridCol w:w="1921"/>
        <w:gridCol w:w="1501"/>
        <w:gridCol w:w="2436"/>
        <w:gridCol w:w="1339"/>
      </w:tblGrid>
      <w:tr w:rsidR="002A1DCE" w:rsidRPr="002A1DCE" w:rsidTr="002A1D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rHeight w:val="210"/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 Модуль «Классное руководство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Рождество»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кажи «Спасибо!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этики и этикет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ое питани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Режим дня школьника, учащегося во 2 смену». ПДД. ППБ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имеющими трудности в обучении (в течение месяца)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. ВР Акция «Скажи «Спасибо!» Декада этики и этикет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Р Неделя математики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Р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оспитать характер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сайт школы, группу класса в ВК, мессенджер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через онлайн-платформу ZOOM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одготовке и проведению праздников 23 февраля и 8 март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Профессия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х родителей» (рисунки, фото, проекты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2 четверть. Выбор старосты класса сроком на 1 мес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стихотворений о зиме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алантов «Крещенский фестиваль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и рисунков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церт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й тур Конкурса чтецов стихотворений о зиме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алантов «Крещенский фестиваль» - подготовка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ко Дню защитника Отечеств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авторитет и как его заработать»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беседы с детьми, имеющими трудности в общении с одноклассникам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учащихся в общественно-значимую деятельность класса, школы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Дом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тниково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мероприятии на сайте школы. Впечатления детей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</w:tr>
      <w:tr w:rsidR="002A1DCE" w:rsidRPr="002A1DCE" w:rsidTr="0028576A">
        <w:trPr>
          <w:trHeight w:val="1373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857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здничной стенгазеты «Наши папы»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26" w:rsidRPr="002A1DCE" w:rsidRDefault="008B3326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</w:tc>
      </w:tr>
      <w:tr w:rsidR="002A1DCE" w:rsidRPr="002A1DCE" w:rsidTr="002A1DCE">
        <w:trPr>
          <w:trHeight w:val="21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«Архангельск – город воинской славы!»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традиции разных стран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имеющими трудности в обучении (в течение месяца)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ЧтРЯ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Р День защитника Отечеств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 ВР Кто нуждается в нашей помощ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ВР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ские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 ВР. Конкурс коллажей «Коты и цветы», посвященный Международному дню кошек и 8 март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сайт школы, группу класса в ВК, мессенджер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детей, имеющих проблемы в общении и обучении через видеосвязь ВАЙБЕР, ВАТСАП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зультатами диагностик через ВАЙБЕР, ВАТСАП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 «Результаты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четверт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в помощь преодоления трудностей в обучени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бёнок – третьеклассник!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Модуль «Курсы внеурочной деятельности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работы хороши, выбирай на вкус». Викторин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аросты класса сроком на 1 мес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2 четверть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- РК «ЛУЧ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и книгу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-конкурс, посвященный 23 февраля «Галерея городов Героев и городов Трудовой Доблести России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военно-патриотического воспитания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Интеллектуальная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, ну-ка, мальчики!» Поздравления от девоче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ские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Коты и цветы», посвященный Международному дню кошек и 8 март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ПБ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ПДД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дивидуальном уровне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ые беседы с детьми, имеющими трудности в общении с одноклассникам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влечение учащихся в общественно-значимую деятельность класса, школы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«Птицы Архангельской области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здравление для пап и дедушек с Днём защитника Отечеств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классе к 23 февра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классе к 8 март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672"/>
        <w:gridCol w:w="1808"/>
        <w:gridCol w:w="1496"/>
        <w:gridCol w:w="1121"/>
        <w:gridCol w:w="1496"/>
        <w:gridCol w:w="1194"/>
      </w:tblGrid>
      <w:tr w:rsidR="002A1DCE" w:rsidRPr="002A1DCE" w:rsidTr="002A1D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неделя (каникулы с 21.03.22 по </w:t>
            </w: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.03.22)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 неделя</w:t>
            </w: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вариант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А ну-ка, девочки!», «Весёлая Маслениц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помощи учащимс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ли групповые консультации специалистов по интересующим вопросам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Коты и цветы», посвященный Международному дню кошек и 8 март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, посвящённая памяти П.И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 по произведениям Виктора Драгунского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 чтение на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а в Арктике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сероссийская акция «Будь здоров!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ации по вопросам обучения и воспитания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 Результаты 3 четверти. «Эстетическое воспитание ребёнка в семье. Домашняя школа интеллектуального развития ребёнка»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ации по вопросам обучения и воспитания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ации по вопросам обучения и воспитания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»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Модуль </w:t>
            </w: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Профориентация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Каждой </w:t>
            </w: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 слава и честь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Модуль «Самоуправление в классе. Детские общественные объединения»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дежурим?» - подведение итогов 3 четверт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концерт, посвященный дню 8 март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учителей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а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, посвящённая памяти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 по произведениям Виктора Драгунского (по отдельному плану)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здравлений для ма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девочек с праздником 8 март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оллажей «Коты и цветы», посвященный Международному дню кошек и 8 март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П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по ППБ, ПДД, безопасном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азом,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твом перед каникула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ДД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дивидуальном уровне</w:t>
            </w:r>
          </w:p>
        </w:tc>
        <w:tc>
          <w:tcPr>
            <w:tcW w:w="6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етьми, находящимися на контроле классного руководителя: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профилактические бесед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идеопоздравления для мам и бабуше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жизни класса на сайте школы и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х</w:t>
            </w:r>
            <w:proofErr w:type="spell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класса к празднику 8 марта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Pr="002A1DCE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1763"/>
        <w:gridCol w:w="1872"/>
        <w:gridCol w:w="1739"/>
        <w:gridCol w:w="1571"/>
        <w:gridCol w:w="33"/>
        <w:gridCol w:w="1372"/>
      </w:tblGrid>
      <w:tr w:rsidR="002A1DCE" w:rsidRPr="002A1DCE" w:rsidTr="002A1D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rHeight w:val="21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ассное руководство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лассным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тиц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вые в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мосе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и «Бессмертный полк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помощи учащимся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ли групповые консультации специалистов по интересующим вопросам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ада здоровья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ительная открытка ветерану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емли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Побед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ации по вопросам обучения и воспитания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сайт школы, группу класса в ВК, мессенджер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у организации праздника «Окончание 3 класс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»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ир профессий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Мой космос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анц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. Стихи о весне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акции «Будь здоров!»</w:t>
            </w:r>
            <w:proofErr w:type="gram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День Земли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индивидуа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П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П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мейного неблагополучия, жестокого обращения с детьм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етьми, находящимися на контроле классного руководителя: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профилактические беседы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экскурсия в парк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жизни класса на сайте школы и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х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а ко Дню Побед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3326" w:rsidRPr="002A1DCE" w:rsidRDefault="008B3326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1855"/>
        <w:gridCol w:w="1790"/>
        <w:gridCol w:w="2102"/>
        <w:gridCol w:w="1230"/>
        <w:gridCol w:w="34"/>
        <w:gridCol w:w="1360"/>
      </w:tblGrid>
      <w:tr w:rsidR="002A1DCE" w:rsidRPr="002A1DCE" w:rsidTr="002A1DCE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EEECE1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" w:type="dxa"/>
            <w:gridSpan w:val="2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A1DCE" w:rsidRPr="002A1DCE" w:rsidTr="002A1DC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2A1DCE" w:rsidRPr="002A1DCE" w:rsidRDefault="002A1DCE" w:rsidP="002A1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риант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rHeight w:val="210"/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одуль «Классное </w:t>
            </w: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ководство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классным коллективом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ции «Бессмертный полк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в нашей семье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помощи учащимся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 предметника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ециалистами школы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ли групповые консультации специалистов по интересующим вопросам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Школьный урок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лумба»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Работа с родителями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и консультации по вопросам обучения и воспитания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повещение через сайт школы, группу класса в ВК, мессенджер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истывая страницы учебного года» - итоги года. Анкетирование родителей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Курсы внеурочной деятельности»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Профориентация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офессия моих родителей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одуль «Самоуправление в классе. Детские общественные объединения»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классе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ые модули: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дуль «Ключевые общешкольные дел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е Дню Победы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митинге,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памяти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А.Абрамова</w:t>
            </w:r>
            <w:proofErr w:type="spellEnd"/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уборке территории «Микрорайон, в котором мы живём»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ительная открытка ветерану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одуль «Профилактическая работа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класс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ПБ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ДД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.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учащихся во время каникул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тям – безопасные каникулы!» ПДД. ППБ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дивидуальном уровне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мейного неблагополучия, жестокого обращения с детьми.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етьми, находящимися на контроле классного руководителя: 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, профилактические беседы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дуль «Экскурсии, экспедиции, поход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с детьми и родителям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Модуль «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ое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а»</w:t>
            </w:r>
          </w:p>
        </w:tc>
        <w:tc>
          <w:tcPr>
            <w:tcW w:w="6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жизни класса на сайте школы и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ях</w:t>
            </w:r>
            <w:proofErr w:type="spellEnd"/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CE" w:rsidRPr="002A1DCE" w:rsidTr="002A1DCE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одуль «Организация предметно-эстетической среды класса и школы»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gramStart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я</w:t>
            </w:r>
            <w:proofErr w:type="spellEnd"/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ательная семья»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 мая – Международный </w:t>
            </w: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семьи)</w:t>
            </w:r>
          </w:p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Клумба»</w:t>
            </w:r>
          </w:p>
        </w:tc>
        <w:tc>
          <w:tcPr>
            <w:tcW w:w="6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  <w:hideMark/>
          </w:tcPr>
          <w:p w:rsidR="002A1DCE" w:rsidRPr="002A1DCE" w:rsidRDefault="002A1DCE" w:rsidP="002A1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A1DCE" w:rsidRPr="002A1DCE" w:rsidRDefault="002A1DCE" w:rsidP="002A1DCE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91862" w:rsidRDefault="00891862"/>
    <w:sectPr w:rsidR="00891862" w:rsidSect="00B637FC">
      <w:pgSz w:w="11904" w:h="16838"/>
      <w:pgMar w:top="720" w:right="720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5F6"/>
    <w:multiLevelType w:val="hybridMultilevel"/>
    <w:tmpl w:val="DB6EC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66AAF"/>
    <w:multiLevelType w:val="hybridMultilevel"/>
    <w:tmpl w:val="3852FB1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6D25345"/>
    <w:multiLevelType w:val="hybridMultilevel"/>
    <w:tmpl w:val="7E7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3F97"/>
    <w:multiLevelType w:val="hybridMultilevel"/>
    <w:tmpl w:val="CFDA5F2C"/>
    <w:lvl w:ilvl="0" w:tplc="8DA4674A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b/>
        <w:i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434F5"/>
    <w:multiLevelType w:val="hybridMultilevel"/>
    <w:tmpl w:val="87625E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13B032E"/>
    <w:multiLevelType w:val="hybridMultilevel"/>
    <w:tmpl w:val="51B04C5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B6036C4"/>
    <w:multiLevelType w:val="hybridMultilevel"/>
    <w:tmpl w:val="727A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2598"/>
    <w:multiLevelType w:val="hybridMultilevel"/>
    <w:tmpl w:val="DBD0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42BE7"/>
    <w:multiLevelType w:val="hybridMultilevel"/>
    <w:tmpl w:val="8F1A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E18B9"/>
    <w:multiLevelType w:val="hybridMultilevel"/>
    <w:tmpl w:val="059C89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5EAD4BB2"/>
    <w:multiLevelType w:val="hybridMultilevel"/>
    <w:tmpl w:val="F9D4E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3F71E8"/>
    <w:multiLevelType w:val="hybridMultilevel"/>
    <w:tmpl w:val="48AA2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834141"/>
    <w:multiLevelType w:val="hybridMultilevel"/>
    <w:tmpl w:val="3FDC47B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A8D5143"/>
    <w:multiLevelType w:val="hybridMultilevel"/>
    <w:tmpl w:val="626C696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7F2A40CB"/>
    <w:multiLevelType w:val="hybridMultilevel"/>
    <w:tmpl w:val="206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61"/>
    <w:rsid w:val="001739C8"/>
    <w:rsid w:val="0028576A"/>
    <w:rsid w:val="002A1DCE"/>
    <w:rsid w:val="00341989"/>
    <w:rsid w:val="00412587"/>
    <w:rsid w:val="00891862"/>
    <w:rsid w:val="008B3326"/>
    <w:rsid w:val="009C605D"/>
    <w:rsid w:val="00B27786"/>
    <w:rsid w:val="00B637FC"/>
    <w:rsid w:val="00C61261"/>
    <w:rsid w:val="00D41980"/>
    <w:rsid w:val="00E24D54"/>
    <w:rsid w:val="00E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1DCE"/>
  </w:style>
  <w:style w:type="paragraph" w:customStyle="1" w:styleId="msonormal0">
    <w:name w:val="msonormal"/>
    <w:basedOn w:val="a"/>
    <w:rsid w:val="002A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semiHidden/>
    <w:unhideWhenUsed/>
    <w:rsid w:val="002A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semiHidden/>
    <w:locked/>
    <w:rsid w:val="009C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605D"/>
    <w:pPr>
      <w:spacing w:after="200" w:line="276" w:lineRule="auto"/>
      <w:ind w:left="720"/>
      <w:contextualSpacing/>
    </w:pPr>
  </w:style>
  <w:style w:type="paragraph" w:customStyle="1" w:styleId="FR1">
    <w:name w:val="FR1"/>
    <w:rsid w:val="009C605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eb">
    <w:name w:val="Обычный (Web)"/>
    <w:basedOn w:val="a"/>
    <w:rsid w:val="009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9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605D"/>
  </w:style>
  <w:style w:type="character" w:customStyle="1" w:styleId="c2">
    <w:name w:val="c2"/>
    <w:basedOn w:val="a0"/>
    <w:rsid w:val="009C605D"/>
  </w:style>
  <w:style w:type="table" w:styleId="a6">
    <w:name w:val="Table Grid"/>
    <w:basedOn w:val="a1"/>
    <w:uiPriority w:val="59"/>
    <w:rsid w:val="009C605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9C60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1DCE"/>
  </w:style>
  <w:style w:type="paragraph" w:customStyle="1" w:styleId="msonormal0">
    <w:name w:val="msonormal"/>
    <w:basedOn w:val="a"/>
    <w:rsid w:val="002A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semiHidden/>
    <w:unhideWhenUsed/>
    <w:rsid w:val="002A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semiHidden/>
    <w:locked/>
    <w:rsid w:val="009C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605D"/>
    <w:pPr>
      <w:spacing w:after="200" w:line="276" w:lineRule="auto"/>
      <w:ind w:left="720"/>
      <w:contextualSpacing/>
    </w:pPr>
  </w:style>
  <w:style w:type="paragraph" w:customStyle="1" w:styleId="FR1">
    <w:name w:val="FR1"/>
    <w:rsid w:val="009C605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Web">
    <w:name w:val="Обычный (Web)"/>
    <w:basedOn w:val="a"/>
    <w:rsid w:val="009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9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605D"/>
  </w:style>
  <w:style w:type="character" w:customStyle="1" w:styleId="c2">
    <w:name w:val="c2"/>
    <w:basedOn w:val="a0"/>
    <w:rsid w:val="009C605D"/>
  </w:style>
  <w:style w:type="table" w:styleId="a6">
    <w:name w:val="Table Grid"/>
    <w:basedOn w:val="a1"/>
    <w:uiPriority w:val="59"/>
    <w:rsid w:val="009C605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9C60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112A-3097-452C-B792-826A8B5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17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dcterms:created xsi:type="dcterms:W3CDTF">2023-09-11T12:08:00Z</dcterms:created>
  <dcterms:modified xsi:type="dcterms:W3CDTF">2023-10-17T08:01:00Z</dcterms:modified>
</cp:coreProperties>
</file>